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D5" w:rsidRPr="00F73D9D" w:rsidRDefault="00424CD5" w:rsidP="00424CD5">
      <w:pPr>
        <w:pStyle w:val="a3"/>
        <w:ind w:left="11907"/>
        <w:jc w:val="both"/>
        <w:rPr>
          <w:rFonts w:ascii="Times New Roman" w:hAnsi="Times New Roman"/>
          <w:sz w:val="24"/>
          <w:szCs w:val="24"/>
          <w:lang w:val="uk-UA"/>
        </w:rPr>
      </w:pPr>
      <w:r w:rsidRPr="00F73D9D">
        <w:rPr>
          <w:rFonts w:ascii="Times New Roman" w:hAnsi="Times New Roman"/>
          <w:sz w:val="24"/>
          <w:szCs w:val="24"/>
          <w:lang w:val="uk-UA"/>
        </w:rPr>
        <w:t>З а т в е р д ж у ю</w:t>
      </w:r>
    </w:p>
    <w:p w:rsidR="00424CD5" w:rsidRPr="00F73D9D" w:rsidRDefault="00424CD5" w:rsidP="00424CD5">
      <w:pPr>
        <w:pStyle w:val="a3"/>
        <w:ind w:left="11907"/>
        <w:jc w:val="both"/>
        <w:rPr>
          <w:rFonts w:ascii="Times New Roman" w:hAnsi="Times New Roman"/>
          <w:sz w:val="24"/>
          <w:szCs w:val="24"/>
          <w:lang w:val="uk-UA"/>
        </w:rPr>
      </w:pPr>
      <w:r w:rsidRPr="00F73D9D">
        <w:rPr>
          <w:rFonts w:ascii="Times New Roman" w:hAnsi="Times New Roman"/>
          <w:sz w:val="24"/>
          <w:szCs w:val="24"/>
          <w:lang w:val="uk-UA"/>
        </w:rPr>
        <w:t>заступник голови</w:t>
      </w:r>
    </w:p>
    <w:p w:rsidR="00424CD5" w:rsidRPr="00F73D9D" w:rsidRDefault="00424CD5" w:rsidP="00424CD5">
      <w:pPr>
        <w:pStyle w:val="a3"/>
        <w:ind w:left="1190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  <w:r w:rsidRPr="00F73D9D">
        <w:rPr>
          <w:rFonts w:ascii="Times New Roman" w:hAnsi="Times New Roman"/>
          <w:sz w:val="24"/>
          <w:szCs w:val="24"/>
          <w:lang w:val="uk-UA"/>
        </w:rPr>
        <w:t>районної у місті ради</w:t>
      </w:r>
    </w:p>
    <w:p w:rsidR="00424CD5" w:rsidRPr="00F73D9D" w:rsidRDefault="00424CD5" w:rsidP="00424CD5">
      <w:pPr>
        <w:pStyle w:val="a3"/>
        <w:ind w:left="11907"/>
        <w:jc w:val="both"/>
        <w:rPr>
          <w:rFonts w:ascii="Times New Roman" w:hAnsi="Times New Roman"/>
          <w:sz w:val="24"/>
          <w:szCs w:val="24"/>
          <w:lang w:val="uk-UA"/>
        </w:rPr>
      </w:pPr>
      <w:r w:rsidRPr="00F73D9D">
        <w:rPr>
          <w:rFonts w:ascii="Times New Roman" w:hAnsi="Times New Roman"/>
          <w:sz w:val="24"/>
          <w:szCs w:val="24"/>
          <w:lang w:val="uk-UA"/>
        </w:rPr>
        <w:t>________С.В.Жеребило</w:t>
      </w:r>
    </w:p>
    <w:p w:rsidR="00424CD5" w:rsidRPr="00F73D9D" w:rsidRDefault="00424CD5" w:rsidP="00424CD5">
      <w:pPr>
        <w:pStyle w:val="a3"/>
        <w:ind w:left="11907"/>
        <w:jc w:val="both"/>
        <w:rPr>
          <w:rFonts w:ascii="Times New Roman" w:hAnsi="Times New Roman"/>
          <w:sz w:val="24"/>
          <w:szCs w:val="24"/>
          <w:lang w:val="uk-UA"/>
        </w:rPr>
      </w:pPr>
      <w:r w:rsidRPr="00F73D9D">
        <w:rPr>
          <w:rFonts w:ascii="Times New Roman" w:hAnsi="Times New Roman"/>
          <w:sz w:val="24"/>
          <w:szCs w:val="24"/>
          <w:lang w:val="uk-UA"/>
        </w:rPr>
        <w:t>«____» ________20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F73D9D">
        <w:rPr>
          <w:rFonts w:ascii="Times New Roman" w:hAnsi="Times New Roman"/>
          <w:sz w:val="24"/>
          <w:szCs w:val="24"/>
          <w:lang w:val="uk-UA"/>
        </w:rPr>
        <w:t>р.</w:t>
      </w:r>
    </w:p>
    <w:p w:rsidR="00424CD5" w:rsidRPr="00F73D9D" w:rsidRDefault="00424CD5" w:rsidP="00424CD5">
      <w:pPr>
        <w:pStyle w:val="a3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424CD5" w:rsidRPr="00F73D9D" w:rsidRDefault="00424CD5" w:rsidP="00424CD5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D9D">
        <w:rPr>
          <w:rFonts w:ascii="Times New Roman" w:hAnsi="Times New Roman"/>
          <w:b/>
          <w:sz w:val="24"/>
          <w:szCs w:val="24"/>
          <w:lang w:val="uk-UA"/>
        </w:rPr>
        <w:t>П Л А Н</w:t>
      </w:r>
    </w:p>
    <w:p w:rsidR="00424CD5" w:rsidRPr="00F73D9D" w:rsidRDefault="00424CD5" w:rsidP="00424CD5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D9D">
        <w:rPr>
          <w:rFonts w:ascii="Times New Roman" w:hAnsi="Times New Roman"/>
          <w:b/>
          <w:sz w:val="24"/>
          <w:szCs w:val="24"/>
          <w:lang w:val="uk-UA"/>
        </w:rPr>
        <w:t>основних заходів відділу освіти</w:t>
      </w:r>
    </w:p>
    <w:p w:rsidR="00424CD5" w:rsidRPr="00F73D9D" w:rsidRDefault="00424CD5" w:rsidP="00424CD5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D9D">
        <w:rPr>
          <w:rFonts w:ascii="Times New Roman" w:hAnsi="Times New Roman"/>
          <w:b/>
          <w:sz w:val="24"/>
          <w:szCs w:val="24"/>
          <w:lang w:val="uk-UA"/>
        </w:rPr>
        <w:t xml:space="preserve">на  </w:t>
      </w:r>
      <w:r>
        <w:rPr>
          <w:rFonts w:ascii="Times New Roman" w:hAnsi="Times New Roman"/>
          <w:b/>
          <w:sz w:val="24"/>
          <w:szCs w:val="24"/>
          <w:lang w:val="uk-UA"/>
        </w:rPr>
        <w:t>лютий 2017</w:t>
      </w:r>
      <w:r w:rsidRPr="00F73D9D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tbl>
      <w:tblPr>
        <w:tblW w:w="15877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2"/>
        <w:gridCol w:w="11"/>
        <w:gridCol w:w="2411"/>
        <w:gridCol w:w="1928"/>
        <w:gridCol w:w="53"/>
        <w:gridCol w:w="2157"/>
        <w:gridCol w:w="1245"/>
      </w:tblGrid>
      <w:tr w:rsidR="00424CD5" w:rsidRPr="00C9574D" w:rsidTr="00C9574D">
        <w:trPr>
          <w:trHeight w:val="265"/>
        </w:trPr>
        <w:tc>
          <w:tcPr>
            <w:tcW w:w="80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CD5" w:rsidRPr="00C9574D" w:rsidRDefault="00424CD5" w:rsidP="00424C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57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CD5" w:rsidRPr="00C9574D" w:rsidRDefault="00EC5D48" w:rsidP="00424C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Час, місце </w:t>
            </w:r>
            <w:r w:rsidR="00424CD5" w:rsidRPr="00C957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ведення</w:t>
            </w:r>
          </w:p>
        </w:tc>
        <w:tc>
          <w:tcPr>
            <w:tcW w:w="4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CD5" w:rsidRPr="00C9574D" w:rsidRDefault="00424CD5" w:rsidP="00424C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57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дійснюють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CD5" w:rsidRPr="00C9574D" w:rsidRDefault="00424CD5" w:rsidP="00424CD5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</w:p>
          <w:p w:rsidR="00424CD5" w:rsidRPr="00C9574D" w:rsidRDefault="00424CD5" w:rsidP="00424CD5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C9574D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Примітки</w:t>
            </w:r>
          </w:p>
        </w:tc>
      </w:tr>
      <w:tr w:rsidR="00424CD5" w:rsidRPr="00CE4B36" w:rsidTr="00C9574D">
        <w:tc>
          <w:tcPr>
            <w:tcW w:w="808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CD5" w:rsidRPr="00CE4B36" w:rsidRDefault="00424CD5" w:rsidP="009E575A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CD5" w:rsidRPr="00CE4B36" w:rsidRDefault="00424CD5" w:rsidP="009E575A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CD5" w:rsidRPr="00C9574D" w:rsidRDefault="00424CD5" w:rsidP="00C9574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57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дготовку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24CD5" w:rsidRPr="00C9574D" w:rsidRDefault="00424CD5" w:rsidP="00C9574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574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нтроль</w:t>
            </w: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CD5" w:rsidRPr="00CE4B36" w:rsidRDefault="00424CD5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374AB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4AB" w:rsidRPr="005750D7" w:rsidRDefault="005F1BD9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1.02.2017 – середа</w:t>
            </w:r>
          </w:p>
        </w:tc>
      </w:tr>
      <w:tr w:rsidR="00A8586C" w:rsidRPr="00CE4B36" w:rsidTr="00C9574D">
        <w:tc>
          <w:tcPr>
            <w:tcW w:w="8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586C" w:rsidRPr="00CE4B36" w:rsidRDefault="00A8586C" w:rsidP="009E575A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450891">
              <w:rPr>
                <w:rFonts w:ascii="Times New Roman" w:hAnsi="Times New Roman"/>
                <w:sz w:val="20"/>
                <w:szCs w:val="20"/>
                <w:lang w:val="uk-UA"/>
              </w:rPr>
              <w:t>Відкриті заняття гуртків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86C" w:rsidRPr="00A8586C" w:rsidRDefault="00A8586C" w:rsidP="00A8586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58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2-28.02.17</w:t>
            </w:r>
          </w:p>
          <w:p w:rsidR="00A8586C" w:rsidRPr="00CE4B36" w:rsidRDefault="00A8586C" w:rsidP="00A85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  <w:p w:rsidR="00A8586C" w:rsidRP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8586C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586C" w:rsidRPr="00CE4B36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CE4B36" w:rsidRDefault="00A8586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A8586C" w:rsidRPr="00CE4B36" w:rsidTr="00C9574D">
        <w:tc>
          <w:tcPr>
            <w:tcW w:w="8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586C" w:rsidRPr="00450891" w:rsidRDefault="00A8586C" w:rsidP="009E575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891">
              <w:rPr>
                <w:rFonts w:ascii="Times New Roman" w:hAnsi="Times New Roman"/>
                <w:sz w:val="20"/>
                <w:szCs w:val="20"/>
                <w:lang w:val="uk-UA"/>
              </w:rPr>
              <w:t>Відбірковий тур районного етапу міського фестивалю «Весна Рудани»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86C" w:rsidRPr="00A8586C" w:rsidRDefault="00A8586C" w:rsidP="009E575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58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2-28.02.17</w:t>
            </w:r>
          </w:p>
          <w:p w:rsidR="00A8586C" w:rsidRPr="00CE4B36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  <w:p w:rsidR="00A8586C" w:rsidRP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8586C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586C" w:rsidRPr="00CE4B36" w:rsidRDefault="00A8586C" w:rsidP="00A8586C">
            <w:pPr>
              <w:pStyle w:val="a3"/>
              <w:tabs>
                <w:tab w:val="left" w:pos="332"/>
                <w:tab w:val="center" w:pos="1095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CE4B36" w:rsidRDefault="00A8586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A8586C" w:rsidRPr="00CE4B36" w:rsidTr="00C9574D">
        <w:tc>
          <w:tcPr>
            <w:tcW w:w="8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586C" w:rsidRPr="00450891" w:rsidRDefault="00A8586C" w:rsidP="009E575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891">
              <w:rPr>
                <w:rFonts w:ascii="Times New Roman" w:hAnsi="Times New Roman"/>
                <w:sz w:val="20"/>
                <w:szCs w:val="20"/>
                <w:lang w:val="uk-UA"/>
              </w:rPr>
              <w:t>Участь у міському турі та міському конкурсі дитячої творчості «Країна фантазії»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586C" w:rsidRPr="00A8586C" w:rsidRDefault="00A8586C" w:rsidP="00A8586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58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1.02-28.02.17</w:t>
            </w:r>
          </w:p>
          <w:p w:rsidR="00A8586C" w:rsidRPr="00A8586C" w:rsidRDefault="00A8586C" w:rsidP="00A8586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  <w:p w:rsidR="00A8586C" w:rsidRP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8586C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586C" w:rsidRPr="00CE4B36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CE4B36" w:rsidRDefault="00A8586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374AB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4AB" w:rsidRPr="005750D7" w:rsidRDefault="005F1BD9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2.02.2017 – четвер</w:t>
            </w:r>
          </w:p>
        </w:tc>
      </w:tr>
      <w:tr w:rsidR="00424CD5" w:rsidRPr="005750D7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CD5" w:rsidRPr="005750D7" w:rsidRDefault="005750D7" w:rsidP="005750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proofErr w:type="spellStart"/>
            <w:r w:rsidRPr="005750D7">
              <w:rPr>
                <w:rFonts w:ascii="Times New Roman" w:hAnsi="Times New Roman"/>
                <w:sz w:val="20"/>
                <w:szCs w:val="20"/>
              </w:rPr>
              <w:t>Засідання</w:t>
            </w:r>
            <w:proofErr w:type="spellEnd"/>
            <w:r w:rsidRPr="00575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0D7">
              <w:rPr>
                <w:rFonts w:ascii="Times New Roman" w:hAnsi="Times New Roman"/>
                <w:sz w:val="20"/>
                <w:szCs w:val="20"/>
              </w:rPr>
              <w:t>Криворізької</w:t>
            </w:r>
            <w:proofErr w:type="spellEnd"/>
            <w:r w:rsidRPr="00575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0D7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5750D7">
              <w:rPr>
                <w:rFonts w:ascii="Times New Roman" w:hAnsi="Times New Roman"/>
                <w:sz w:val="20"/>
                <w:szCs w:val="20"/>
              </w:rPr>
              <w:t xml:space="preserve"> психолого-медико-</w:t>
            </w:r>
            <w:proofErr w:type="spellStart"/>
            <w:r w:rsidRPr="005750D7">
              <w:rPr>
                <w:rFonts w:ascii="Times New Roman" w:hAnsi="Times New Roman"/>
                <w:sz w:val="20"/>
                <w:szCs w:val="20"/>
              </w:rPr>
              <w:t>педагогічної</w:t>
            </w:r>
            <w:proofErr w:type="spellEnd"/>
            <w:r w:rsidRPr="005750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50D7">
              <w:rPr>
                <w:rFonts w:ascii="Times New Roman" w:hAnsi="Times New Roman"/>
                <w:sz w:val="20"/>
                <w:szCs w:val="20"/>
              </w:rPr>
              <w:t>консультації</w:t>
            </w:r>
            <w:proofErr w:type="spellEnd"/>
            <w:r w:rsidRPr="005750D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нгу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е</w:t>
            </w:r>
            <w:r w:rsidRPr="005750D7">
              <w:rPr>
                <w:rFonts w:ascii="Times New Roman" w:hAnsi="Times New Roman"/>
                <w:sz w:val="20"/>
                <w:szCs w:val="20"/>
                <w:lang w:val="uk-UA"/>
              </w:rPr>
              <w:t>цького райо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50D7" w:rsidRPr="005750D7" w:rsidRDefault="005750D7" w:rsidP="005750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0D7">
              <w:rPr>
                <w:rFonts w:ascii="Times New Roman" w:hAnsi="Times New Roman"/>
                <w:sz w:val="20"/>
                <w:szCs w:val="20"/>
              </w:rPr>
              <w:t>08</w:t>
            </w:r>
            <w:r w:rsidRPr="005750D7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5750D7">
              <w:rPr>
                <w:rFonts w:ascii="Times New Roman" w:hAnsi="Times New Roman"/>
                <w:sz w:val="20"/>
                <w:szCs w:val="20"/>
              </w:rPr>
              <w:t xml:space="preserve"> -15</w:t>
            </w:r>
            <w:r w:rsidRPr="005750D7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424CD5" w:rsidRPr="005750D7" w:rsidRDefault="005750D7" w:rsidP="005750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5750D7">
              <w:rPr>
                <w:rFonts w:ascii="Times New Roman" w:hAnsi="Times New Roman"/>
                <w:sz w:val="20"/>
                <w:szCs w:val="20"/>
              </w:rPr>
              <w:t>КМПМП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CD5" w:rsidRPr="005750D7" w:rsidRDefault="005750D7" w:rsidP="005750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50D7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24CD5" w:rsidRPr="005750D7" w:rsidRDefault="005750D7" w:rsidP="005750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50D7">
              <w:rPr>
                <w:rFonts w:ascii="Times New Roman" w:hAnsi="Times New Roman"/>
                <w:sz w:val="20"/>
                <w:szCs w:val="20"/>
                <w:lang w:val="uk-UA"/>
              </w:rPr>
              <w:t>Залєпухіна Є.В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CD5" w:rsidRPr="005750D7" w:rsidRDefault="00424CD5" w:rsidP="005750D7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7D74DA" w:rsidRPr="005750D7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4DA" w:rsidRPr="007D74DA" w:rsidRDefault="007D74DA" w:rsidP="007D74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Обласні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змагання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з баскетболу 3х3 (</w:t>
            </w:r>
            <w:proofErr w:type="spellStart"/>
            <w:proofErr w:type="gramStart"/>
            <w:r w:rsidRPr="007D74DA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gramEnd"/>
            <w:r w:rsidRPr="007D74DA">
              <w:rPr>
                <w:rFonts w:ascii="Times New Roman" w:hAnsi="Times New Roman"/>
                <w:sz w:val="20"/>
                <w:szCs w:val="20"/>
              </w:rPr>
              <w:t>ітбол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, юнаки) </w:t>
            </w: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серед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команд </w:t>
            </w: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заклад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4DA" w:rsidRPr="007D74DA" w:rsidRDefault="007D74DA" w:rsidP="007D74D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D74D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7D74D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 w:rsidRPr="007D74DA">
              <w:rPr>
                <w:rFonts w:ascii="Times New Roman" w:hAnsi="Times New Roman"/>
                <w:color w:val="000000"/>
                <w:sz w:val="20"/>
                <w:szCs w:val="20"/>
              </w:rPr>
              <w:t>–13</w:t>
            </w:r>
            <w:r w:rsidRPr="007D74D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7D74DA" w:rsidRPr="007D74DA" w:rsidRDefault="007D74DA" w:rsidP="007D74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4DA">
              <w:rPr>
                <w:rFonts w:ascii="Times New Roman" w:hAnsi="Times New Roman"/>
                <w:sz w:val="20"/>
                <w:szCs w:val="20"/>
              </w:rPr>
              <w:t>ДЮСШ №5</w:t>
            </w:r>
          </w:p>
          <w:p w:rsidR="007D74DA" w:rsidRPr="007D74DA" w:rsidRDefault="007D74DA" w:rsidP="007D74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Тернівського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4DA" w:rsidRPr="005750D7" w:rsidRDefault="007D74DA" w:rsidP="005750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750D7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D74DA" w:rsidRPr="005750D7" w:rsidRDefault="007D74DA" w:rsidP="005750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4DA" w:rsidRPr="005750D7" w:rsidRDefault="007D74DA" w:rsidP="005750D7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7D74DA" w:rsidRPr="005750D7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4DA" w:rsidRPr="007D74DA" w:rsidRDefault="007D74DA" w:rsidP="007D74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з начальниками </w:t>
            </w: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відділів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виконкомів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районних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7D74DA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7D74DA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ра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4DA" w:rsidRPr="007D74DA" w:rsidRDefault="007D74DA" w:rsidP="007D74DA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D74D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Pr="007D74DA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00</w:t>
            </w:r>
          </w:p>
          <w:p w:rsidR="007D74DA" w:rsidRPr="007D74DA" w:rsidRDefault="007D74DA" w:rsidP="007D74DA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УоіН </w:t>
            </w:r>
            <w:r w:rsidRPr="007D74DA">
              <w:rPr>
                <w:rFonts w:ascii="Times New Roman" w:hAnsi="Times New Roman"/>
                <w:bCs/>
                <w:sz w:val="20"/>
                <w:szCs w:val="20"/>
              </w:rPr>
              <w:t>каб.5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4DA" w:rsidRPr="005750D7" w:rsidRDefault="007D74DA" w:rsidP="005750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D74DA" w:rsidRPr="005750D7" w:rsidRDefault="007D74DA" w:rsidP="005750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4DA" w:rsidRPr="005750D7" w:rsidRDefault="007D74DA" w:rsidP="005750D7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7D74DA" w:rsidRPr="005750D7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4DA" w:rsidRPr="007D74DA" w:rsidRDefault="007D74DA" w:rsidP="007D74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Міський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семінар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-практикум для </w:t>
            </w: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педагогів-організаторів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7D74DA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7D74DA">
              <w:rPr>
                <w:rFonts w:ascii="Times New Roman" w:hAnsi="Times New Roman"/>
                <w:sz w:val="20"/>
                <w:szCs w:val="20"/>
              </w:rPr>
              <w:t>іалізація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у правовому </w:t>
            </w: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просторі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школи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4DA" w:rsidRPr="007D74DA" w:rsidRDefault="007D74DA" w:rsidP="007D74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74DA">
              <w:rPr>
                <w:rFonts w:ascii="Times New Roman" w:hAnsi="Times New Roman"/>
                <w:sz w:val="20"/>
                <w:szCs w:val="20"/>
              </w:rPr>
              <w:t>13</w:t>
            </w:r>
            <w:r w:rsidRPr="007D74D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D74DA">
              <w:rPr>
                <w:rFonts w:ascii="Times New Roman" w:hAnsi="Times New Roman"/>
                <w:sz w:val="20"/>
                <w:szCs w:val="20"/>
              </w:rPr>
              <w:t xml:space="preserve"> -16</w:t>
            </w:r>
            <w:r w:rsidRPr="007D74D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7D74DA" w:rsidRPr="007D74DA" w:rsidRDefault="007D74DA" w:rsidP="007D74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4DA">
              <w:rPr>
                <w:rFonts w:ascii="Times New Roman" w:hAnsi="Times New Roman"/>
                <w:sz w:val="20"/>
                <w:szCs w:val="20"/>
              </w:rPr>
              <w:t>КСШ №9</w:t>
            </w:r>
          </w:p>
          <w:p w:rsidR="007D74DA" w:rsidRPr="007D74DA" w:rsidRDefault="007D74DA" w:rsidP="007D74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Довгинцівського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4DA" w:rsidRDefault="007D74DA" w:rsidP="007D74DA">
            <w:pPr>
              <w:jc w:val="center"/>
            </w:pPr>
            <w:r w:rsidRPr="007A2B76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D74DA" w:rsidRPr="005750D7" w:rsidRDefault="007D74DA" w:rsidP="005750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4DA" w:rsidRPr="005750D7" w:rsidRDefault="007D74DA" w:rsidP="005750D7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7D74DA" w:rsidRPr="005750D7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4DA" w:rsidRPr="007D74DA" w:rsidRDefault="007D74DA" w:rsidP="007D74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D74DA">
              <w:rPr>
                <w:rFonts w:ascii="Times New Roman" w:hAnsi="Times New Roman"/>
                <w:color w:val="000000"/>
                <w:sz w:val="20"/>
                <w:szCs w:val="20"/>
              </w:rPr>
              <w:t>Міський</w:t>
            </w:r>
            <w:proofErr w:type="spellEnd"/>
            <w:r w:rsidRPr="007D74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курс на </w:t>
            </w:r>
            <w:proofErr w:type="spellStart"/>
            <w:r w:rsidRPr="007D74DA">
              <w:rPr>
                <w:rFonts w:ascii="Times New Roman" w:hAnsi="Times New Roman"/>
                <w:color w:val="000000"/>
                <w:sz w:val="20"/>
                <w:szCs w:val="20"/>
              </w:rPr>
              <w:t>кращий</w:t>
            </w:r>
            <w:proofErr w:type="spellEnd"/>
            <w:r w:rsidRPr="007D74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йт </w:t>
            </w:r>
            <w:proofErr w:type="spellStart"/>
            <w:r w:rsidRPr="007D74DA">
              <w:rPr>
                <w:rFonts w:ascii="Times New Roman" w:hAnsi="Times New Roman"/>
                <w:color w:val="000000"/>
                <w:sz w:val="20"/>
                <w:szCs w:val="20"/>
              </w:rPr>
              <w:t>загальноосвітнього</w:t>
            </w:r>
            <w:proofErr w:type="spellEnd"/>
            <w:r w:rsidRPr="007D74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74DA">
              <w:rPr>
                <w:rFonts w:ascii="Times New Roman" w:hAnsi="Times New Roman"/>
                <w:color w:val="000000"/>
                <w:sz w:val="20"/>
                <w:szCs w:val="20"/>
              </w:rPr>
              <w:t>навчального</w:t>
            </w:r>
            <w:proofErr w:type="spellEnd"/>
            <w:r w:rsidRPr="007D74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ладу</w:t>
            </w:r>
          </w:p>
          <w:p w:rsidR="007D74DA" w:rsidRPr="007D74DA" w:rsidRDefault="007D74DA" w:rsidP="007D74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4DA" w:rsidRPr="007D74DA" w:rsidRDefault="007D74DA" w:rsidP="007D74DA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D74DA">
              <w:rPr>
                <w:rFonts w:ascii="Times New Roman" w:hAnsi="Times New Roman"/>
                <w:b/>
                <w:bCs/>
                <w:sz w:val="20"/>
                <w:szCs w:val="20"/>
              </w:rPr>
              <w:t>02.02 – 03.02.2017</w:t>
            </w:r>
          </w:p>
          <w:p w:rsidR="007D74DA" w:rsidRPr="007D74DA" w:rsidRDefault="007D74DA" w:rsidP="007D74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4DA">
              <w:rPr>
                <w:rFonts w:ascii="Times New Roman" w:hAnsi="Times New Roman"/>
                <w:sz w:val="20"/>
                <w:szCs w:val="20"/>
              </w:rPr>
              <w:t>09</w:t>
            </w:r>
            <w:r w:rsidRPr="007D74D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7D74DA">
              <w:rPr>
                <w:rFonts w:ascii="Times New Roman" w:hAnsi="Times New Roman"/>
                <w:sz w:val="20"/>
                <w:szCs w:val="20"/>
              </w:rPr>
              <w:t>-17</w:t>
            </w:r>
            <w:r w:rsidRPr="007D74DA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7D74DA" w:rsidRPr="007D74DA" w:rsidRDefault="007D74DA" w:rsidP="007D74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4DA">
              <w:rPr>
                <w:rFonts w:ascii="Times New Roman" w:hAnsi="Times New Roman"/>
                <w:sz w:val="20"/>
                <w:szCs w:val="20"/>
              </w:rPr>
              <w:t>КПГ</w:t>
            </w:r>
          </w:p>
          <w:p w:rsidR="007D74DA" w:rsidRPr="007D74DA" w:rsidRDefault="007D74DA" w:rsidP="007D74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D74DA">
              <w:rPr>
                <w:rFonts w:ascii="Times New Roman" w:hAnsi="Times New Roman"/>
                <w:sz w:val="20"/>
                <w:szCs w:val="20"/>
              </w:rPr>
              <w:t>Довгинцівського</w:t>
            </w:r>
            <w:proofErr w:type="spellEnd"/>
            <w:r w:rsidRPr="007D74DA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4DA" w:rsidRDefault="007D74DA" w:rsidP="007D74DA">
            <w:pPr>
              <w:jc w:val="center"/>
            </w:pPr>
            <w:r w:rsidRPr="007A2B76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D74DA" w:rsidRPr="005750D7" w:rsidRDefault="007D74DA" w:rsidP="005750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4DA" w:rsidRPr="005750D7" w:rsidRDefault="007D74DA" w:rsidP="005750D7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A974A8" w:rsidRPr="005750D7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4A8" w:rsidRPr="00A974A8" w:rsidRDefault="00A974A8" w:rsidP="00A974A8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74A8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Ч</w:t>
            </w:r>
            <w:r w:rsidRPr="00A974A8">
              <w:rPr>
                <w:rFonts w:ascii="Times New Roman" w:hAnsi="Times New Roman"/>
                <w:sz w:val="20"/>
                <w:szCs w:val="20"/>
                <w:lang w:val="uk-UA" w:eastAsia="en-US"/>
              </w:rPr>
              <w:t>емпіонаті України з боротьби самбо серед юніорів 1997-1998р.н. та юнаків 1999-2001р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4A8" w:rsidRPr="00A974A8" w:rsidRDefault="00A974A8" w:rsidP="00A974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974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02</w:t>
            </w:r>
            <w:r w:rsidRPr="00A974A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5.02.17</w:t>
            </w:r>
          </w:p>
          <w:p w:rsidR="00A974A8" w:rsidRPr="00A974A8" w:rsidRDefault="00A974A8" w:rsidP="00A974A8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74A8">
              <w:rPr>
                <w:rFonts w:ascii="Times New Roman" w:hAnsi="Times New Roman"/>
                <w:sz w:val="20"/>
                <w:szCs w:val="20"/>
                <w:lang w:val="uk-UA" w:eastAsia="en-US"/>
              </w:rPr>
              <w:t>м. Одес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4A8" w:rsidRPr="00A974A8" w:rsidRDefault="00A974A8" w:rsidP="00A974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4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EC5D48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2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974A8" w:rsidRPr="00A974A8" w:rsidRDefault="00A974A8" w:rsidP="00A974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4A8"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4A8" w:rsidRPr="005750D7" w:rsidRDefault="00A974A8" w:rsidP="005750D7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374AB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4AB" w:rsidRPr="005750D7" w:rsidRDefault="005F1BD9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 xml:space="preserve">03.02.2017 – </w:t>
            </w:r>
            <w:r w:rsid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</w:tr>
      <w:tr w:rsidR="00424CD5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CD5" w:rsidRPr="00CE4B36" w:rsidRDefault="00A8586C" w:rsidP="00A858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450891">
              <w:rPr>
                <w:rFonts w:ascii="Times New Roman" w:hAnsi="Times New Roman"/>
                <w:sz w:val="20"/>
                <w:szCs w:val="20"/>
                <w:lang w:val="uk-UA"/>
              </w:rPr>
              <w:t>Інструктивно-методична нарада  з керівниками гуртків художньо-естетичного напряму щодо участі у Всеукраїнському дитячому конкурсі «Знай і люби свій кра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CD5" w:rsidRPr="00CE4B36" w:rsidRDefault="00A8586C" w:rsidP="00A85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CD5" w:rsidRDefault="00A8586C" w:rsidP="00A85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  <w:p w:rsidR="00A8586C" w:rsidRPr="00A8586C" w:rsidRDefault="00A8586C" w:rsidP="00A8586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8586C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24CD5" w:rsidRPr="00CE4B36" w:rsidRDefault="00A8586C" w:rsidP="00A85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CD5" w:rsidRPr="00CE4B36" w:rsidRDefault="00424CD5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374AB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4AB" w:rsidRPr="005750D7" w:rsidRDefault="005F1BD9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4.02.2017 – субота</w:t>
            </w:r>
          </w:p>
        </w:tc>
      </w:tr>
      <w:tr w:rsidR="00E41C12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C12" w:rsidRPr="00E41C12" w:rsidRDefault="00E41C12" w:rsidP="00E41C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12">
              <w:rPr>
                <w:rFonts w:ascii="Times New Roman" w:hAnsi="Times New Roman"/>
                <w:sz w:val="20"/>
                <w:szCs w:val="20"/>
              </w:rPr>
              <w:t xml:space="preserve">Участь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міських</w:t>
            </w:r>
            <w:proofErr w:type="spellEnd"/>
            <w:r w:rsidRPr="00E41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учнівських</w:t>
            </w:r>
            <w:proofErr w:type="spellEnd"/>
            <w:r w:rsidRPr="00E41C12">
              <w:rPr>
                <w:rFonts w:ascii="Times New Roman" w:hAnsi="Times New Roman"/>
                <w:sz w:val="20"/>
                <w:szCs w:val="20"/>
              </w:rPr>
              <w:t xml:space="preserve"> команд у ІІІ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етапі</w:t>
            </w:r>
            <w:proofErr w:type="spellEnd"/>
            <w:r w:rsidRPr="00E41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Всеукраїнських</w:t>
            </w:r>
            <w:proofErr w:type="spellEnd"/>
            <w:r w:rsidRPr="00E41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олімпіад</w:t>
            </w:r>
            <w:proofErr w:type="spellEnd"/>
            <w:r w:rsidRPr="00E41C12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французької</w:t>
            </w:r>
            <w:proofErr w:type="spellEnd"/>
            <w:r w:rsidRPr="00E41C12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німецької</w:t>
            </w:r>
            <w:proofErr w:type="spellEnd"/>
            <w:r w:rsidRPr="00E41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мов</w:t>
            </w:r>
            <w:proofErr w:type="spellEnd"/>
            <w:r w:rsidRPr="00E41C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E41C12">
              <w:rPr>
                <w:rFonts w:ascii="Times New Roman" w:hAnsi="Times New Roman"/>
                <w:sz w:val="20"/>
                <w:szCs w:val="20"/>
              </w:rPr>
              <w:t>трудового</w:t>
            </w:r>
            <w:proofErr w:type="gramEnd"/>
            <w:r w:rsidRPr="00E41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C12" w:rsidRPr="00E41C12" w:rsidRDefault="00E41C12" w:rsidP="00E41C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12">
              <w:rPr>
                <w:rFonts w:ascii="Times New Roman" w:hAnsi="Times New Roman"/>
                <w:sz w:val="20"/>
                <w:szCs w:val="20"/>
              </w:rPr>
              <w:t>06</w:t>
            </w:r>
            <w:r w:rsidRPr="00E41C1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41C12">
              <w:rPr>
                <w:rFonts w:ascii="Times New Roman" w:hAnsi="Times New Roman"/>
                <w:sz w:val="20"/>
                <w:szCs w:val="20"/>
              </w:rPr>
              <w:t xml:space="preserve"> - 17</w:t>
            </w:r>
            <w:r w:rsidRPr="00E41C1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E41C12" w:rsidRPr="00E41C12" w:rsidRDefault="00E41C12" w:rsidP="00E41C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12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Дніпро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C12" w:rsidRPr="00CE4B36" w:rsidRDefault="00E41C12" w:rsidP="00E41C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2B76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41C12" w:rsidRPr="00CE4B36" w:rsidRDefault="00E41C12" w:rsidP="00E41C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C12" w:rsidRPr="00CE4B36" w:rsidRDefault="00E41C12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374AB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4AB" w:rsidRPr="005750D7" w:rsidRDefault="005F1BD9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5.02.2017 – неділя</w:t>
            </w:r>
          </w:p>
        </w:tc>
      </w:tr>
      <w:tr w:rsidR="00E41C12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C12" w:rsidRPr="00E41C12" w:rsidRDefault="00E41C12" w:rsidP="00E41C1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12">
              <w:rPr>
                <w:rFonts w:ascii="Times New Roman" w:hAnsi="Times New Roman"/>
                <w:sz w:val="20"/>
                <w:szCs w:val="20"/>
              </w:rPr>
              <w:t xml:space="preserve">Участь </w:t>
            </w:r>
            <w:proofErr w:type="spellStart"/>
            <w:proofErr w:type="gramStart"/>
            <w:r w:rsidRPr="00E41C12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E41C12">
              <w:rPr>
                <w:rFonts w:ascii="Times New Roman" w:hAnsi="Times New Roman"/>
                <w:sz w:val="20"/>
                <w:szCs w:val="20"/>
              </w:rPr>
              <w:t>іської</w:t>
            </w:r>
            <w:proofErr w:type="spellEnd"/>
            <w:r w:rsidRPr="00E41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учнівської</w:t>
            </w:r>
            <w:proofErr w:type="spellEnd"/>
            <w:r w:rsidRPr="00E41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команди</w:t>
            </w:r>
            <w:proofErr w:type="spellEnd"/>
            <w:r w:rsidRPr="00E41C12">
              <w:rPr>
                <w:rFonts w:ascii="Times New Roman" w:hAnsi="Times New Roman"/>
                <w:sz w:val="20"/>
                <w:szCs w:val="20"/>
              </w:rPr>
              <w:t xml:space="preserve"> у ІІІ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етапі</w:t>
            </w:r>
            <w:proofErr w:type="spellEnd"/>
            <w:r w:rsidRPr="00E41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Всеукраїнської</w:t>
            </w:r>
            <w:proofErr w:type="spellEnd"/>
            <w:r w:rsidRPr="00E41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олімпіади</w:t>
            </w:r>
            <w:proofErr w:type="spellEnd"/>
            <w:r w:rsidRPr="00E41C12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інформатики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C12" w:rsidRPr="00E41C12" w:rsidRDefault="00E41C12" w:rsidP="00E41C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12">
              <w:rPr>
                <w:rFonts w:ascii="Times New Roman" w:hAnsi="Times New Roman"/>
                <w:sz w:val="20"/>
                <w:szCs w:val="20"/>
              </w:rPr>
              <w:t>06</w:t>
            </w:r>
            <w:r w:rsidRPr="00E41C1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E41C12">
              <w:rPr>
                <w:rFonts w:ascii="Times New Roman" w:hAnsi="Times New Roman"/>
                <w:sz w:val="20"/>
                <w:szCs w:val="20"/>
              </w:rPr>
              <w:t xml:space="preserve"> - 17</w:t>
            </w:r>
            <w:r w:rsidRPr="00E41C1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E41C12" w:rsidRPr="00E41C12" w:rsidRDefault="00E41C12" w:rsidP="00E41C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1C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. </w:t>
            </w:r>
            <w:proofErr w:type="spellStart"/>
            <w:r w:rsidRPr="00E41C12">
              <w:rPr>
                <w:rFonts w:ascii="Times New Roman" w:hAnsi="Times New Roman"/>
                <w:sz w:val="20"/>
                <w:szCs w:val="20"/>
              </w:rPr>
              <w:t>Дніпро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C12" w:rsidRPr="00CE4B36" w:rsidRDefault="00E41C12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A2B7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Керівники закладів </w:t>
            </w:r>
            <w:r w:rsidRPr="007A2B7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41C12" w:rsidRPr="00CE4B36" w:rsidRDefault="00E41C12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1C12" w:rsidRPr="00CE4B36" w:rsidRDefault="00E41C12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374AB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4AB" w:rsidRPr="005750D7" w:rsidRDefault="005F1BD9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lastRenderedPageBreak/>
              <w:t>06.02.2017 – понеділок</w:t>
            </w:r>
          </w:p>
        </w:tc>
      </w:tr>
      <w:tr w:rsidR="00CE1B50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Міські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змагання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шашок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«Чудо-шашки»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серед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команд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закладі</w:t>
            </w:r>
            <w:proofErr w:type="gramStart"/>
            <w:r w:rsidRPr="00CE1B5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–13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B50">
              <w:rPr>
                <w:rFonts w:ascii="Times New Roman" w:hAnsi="Times New Roman"/>
                <w:sz w:val="20"/>
                <w:szCs w:val="20"/>
              </w:rPr>
              <w:t>ДЮСШ №9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Довгинцівського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Default="00CE1B50" w:rsidP="00CE1B50">
            <w:pPr>
              <w:jc w:val="center"/>
            </w:pPr>
            <w:r w:rsidRPr="00F52688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1B50" w:rsidRPr="00CE4B36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4B36" w:rsidRDefault="00CE1B50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E1B50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Курсова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1B5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1B50">
              <w:rPr>
                <w:rFonts w:ascii="Times New Roman" w:hAnsi="Times New Roman"/>
                <w:sz w:val="20"/>
                <w:szCs w:val="20"/>
              </w:rPr>
              <w:t>ідготовка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вчителів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початкови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класів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категорія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>), математики (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категорія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1B50">
              <w:rPr>
                <w:rFonts w:ascii="Times New Roman" w:hAnsi="Times New Roman"/>
                <w:sz w:val="20"/>
                <w:szCs w:val="20"/>
              </w:rPr>
              <w:t>13</w:t>
            </w:r>
            <w:r w:rsidRPr="00CE1B50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CE1B50">
              <w:rPr>
                <w:rFonts w:ascii="Times New Roman" w:hAnsi="Times New Roman"/>
                <w:sz w:val="20"/>
                <w:szCs w:val="20"/>
              </w:rPr>
              <w:t>- 18</w:t>
            </w:r>
            <w:r w:rsidRPr="00CE1B50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1B50">
              <w:rPr>
                <w:rFonts w:ascii="Times New Roman" w:hAnsi="Times New Roman"/>
                <w:sz w:val="20"/>
                <w:szCs w:val="20"/>
              </w:rPr>
              <w:t>ДВНЗ «КДПУ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Default="00CE1B50" w:rsidP="00CE1B50">
            <w:pPr>
              <w:jc w:val="center"/>
            </w:pPr>
            <w:r w:rsidRPr="00F52688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1B50" w:rsidRPr="00CE4B36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4B36" w:rsidRDefault="00CE1B50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E1B50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Міські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змагання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з волейболу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серед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команд (юнаки та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дівчата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2003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р.н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закладі</w:t>
            </w:r>
            <w:proofErr w:type="gramStart"/>
            <w:r w:rsidRPr="00CE1B5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CE1B50">
              <w:rPr>
                <w:rFonts w:ascii="Times New Roman" w:hAnsi="Times New Roman"/>
                <w:b/>
                <w:bCs/>
                <w:sz w:val="20"/>
                <w:szCs w:val="20"/>
              </w:rPr>
              <w:t>06.02 – 10.02.2017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–14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B50">
              <w:rPr>
                <w:rFonts w:ascii="Times New Roman" w:hAnsi="Times New Roman"/>
                <w:sz w:val="20"/>
                <w:szCs w:val="20"/>
              </w:rPr>
              <w:t>КНТМЛ №81, КЗШ №128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Довгинцівського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Default="00CE1B50" w:rsidP="00CE1B50">
            <w:pPr>
              <w:jc w:val="center"/>
            </w:pPr>
            <w:r w:rsidRPr="00F52688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1B50" w:rsidRPr="00CE4B36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4B36" w:rsidRDefault="00CE1B50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E1B50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Перевірки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відділів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закладів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питання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організації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проведення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атестації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педагогічни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працівникі</w:t>
            </w:r>
            <w:proofErr w:type="gramStart"/>
            <w:r w:rsidRPr="00CE1B5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1B50">
              <w:rPr>
                <w:rFonts w:ascii="Times New Roman" w:hAnsi="Times New Roman"/>
                <w:b/>
                <w:sz w:val="20"/>
                <w:szCs w:val="20"/>
              </w:rPr>
              <w:t>06.02 – 24.02.2017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1B50">
              <w:rPr>
                <w:rFonts w:ascii="Times New Roman" w:hAnsi="Times New Roman"/>
                <w:sz w:val="20"/>
                <w:szCs w:val="20"/>
              </w:rPr>
              <w:t xml:space="preserve">(за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окремим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графіком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Default="00CE1B50" w:rsidP="00CE1B50">
            <w:pPr>
              <w:jc w:val="center"/>
            </w:pPr>
            <w:r w:rsidRPr="00F52688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1B50" w:rsidRPr="00CE4B36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4B36" w:rsidRDefault="00CE1B50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374AB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4AB" w:rsidRPr="005750D7" w:rsidRDefault="005F1BD9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7.02.2017 – вівторок</w:t>
            </w:r>
          </w:p>
        </w:tc>
      </w:tr>
      <w:tr w:rsidR="00A974A8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4A8" w:rsidRPr="00A974A8" w:rsidRDefault="00A974A8" w:rsidP="00A974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974A8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Ч</w:t>
            </w:r>
            <w:r w:rsidRPr="00A974A8">
              <w:rPr>
                <w:rFonts w:ascii="Times New Roman" w:hAnsi="Times New Roman"/>
                <w:sz w:val="20"/>
                <w:szCs w:val="20"/>
                <w:lang w:val="uk-UA" w:eastAsia="en-US"/>
              </w:rPr>
              <w:t>емпіонаті України з вільної боротьби серед юнаків до 23 рокі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74A8" w:rsidRPr="00A974A8" w:rsidRDefault="00A974A8" w:rsidP="00A974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974A8">
              <w:rPr>
                <w:rFonts w:ascii="Times New Roman" w:hAnsi="Times New Roman"/>
                <w:sz w:val="20"/>
                <w:szCs w:val="20"/>
                <w:lang w:val="uk-UA" w:eastAsia="en-US"/>
              </w:rPr>
              <w:t>м. Хмельницьк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4A8" w:rsidRPr="00A974A8" w:rsidRDefault="00A974A8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4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EC5D48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2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974A8" w:rsidRPr="00A974A8" w:rsidRDefault="00A974A8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4A8"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4A8" w:rsidRPr="00CE4B36" w:rsidRDefault="00A974A8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579BD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9BD" w:rsidRPr="00D579BD" w:rsidRDefault="00D579BD" w:rsidP="00A974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D579BD">
              <w:rPr>
                <w:rFonts w:ascii="Times New Roman" w:hAnsi="Times New Roman"/>
                <w:sz w:val="20"/>
                <w:szCs w:val="20"/>
                <w:lang w:val="uk-UA"/>
              </w:rPr>
              <w:t>Районний тур міського конкурсу педагогічної майстерності «Витівник-2017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9BD" w:rsidRPr="00D579BD" w:rsidRDefault="00D579BD" w:rsidP="00D579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D579BD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D579BD" w:rsidRPr="00D579BD" w:rsidRDefault="00D579BD" w:rsidP="00D579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9BD" w:rsidRPr="00D579BD" w:rsidRDefault="00D579BD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D579BD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79BD" w:rsidRPr="00A974A8" w:rsidRDefault="00D579BD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9BD" w:rsidRPr="00CE4B36" w:rsidRDefault="00D579BD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A8586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586C" w:rsidRPr="00D579BD" w:rsidRDefault="00A8586C" w:rsidP="00A974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891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е читання: «Творчість педагогічного колективу невіддільна від наукового дослідження власної праці і глибокого вивчення дитин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586C" w:rsidRPr="00CE4B36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  <w:p w:rsidR="00A8586C" w:rsidRP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8586C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586C" w:rsidRPr="00CE4B36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CE4B36" w:rsidRDefault="00A8586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374AB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4AB" w:rsidRPr="005750D7" w:rsidRDefault="005F1BD9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8.02.2017 – середа</w:t>
            </w:r>
          </w:p>
        </w:tc>
      </w:tr>
      <w:tr w:rsidR="00CE1B50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Міський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майстер-клас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керівників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дошкільни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закладів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Автоматизована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реєстрації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документів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дошкільни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закладах з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використанням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1B50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CE1B50">
              <w:rPr>
                <w:rFonts w:ascii="Times New Roman" w:hAnsi="Times New Roman"/>
                <w:sz w:val="20"/>
                <w:szCs w:val="20"/>
              </w:rPr>
              <w:t>іальни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комп'ютерни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E1B5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0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 xml:space="preserve">00 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–12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ККДНЗ №31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E1B5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кровськ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Default="00CE1B50" w:rsidP="00CE1B50">
            <w:pPr>
              <w:jc w:val="center"/>
            </w:pPr>
            <w:r w:rsidRPr="003D00D3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1B50" w:rsidRPr="00CE4B36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4B36" w:rsidRDefault="00CE1B50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E1B50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Міський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семінар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-практикум для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заступників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директорів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з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навчально-виховної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виховної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роботи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соц</w:t>
            </w:r>
            <w:proofErr w:type="gram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іальних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педагогів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практичних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психологів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Діяльність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освітян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щодо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формування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особистісних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цінностей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школярів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процесі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соціалізації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як основа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життєвих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орієнтирів</w:t>
            </w:r>
            <w:proofErr w:type="spellEnd"/>
            <w:r w:rsidRPr="00CE1B50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00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-15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КЗШ №110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Тернівського</w:t>
            </w:r>
            <w:proofErr w:type="spellEnd"/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у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Default="00CE1B50" w:rsidP="00CE1B50">
            <w:pPr>
              <w:jc w:val="center"/>
            </w:pPr>
            <w:r w:rsidRPr="003D00D3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1B50" w:rsidRPr="00CE4B36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4B36" w:rsidRDefault="00CE1B50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E1B50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сідання</w:t>
            </w:r>
            <w:proofErr w:type="spellEnd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лубу «</w:t>
            </w:r>
            <w:proofErr w:type="spellStart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ідер</w:t>
            </w:r>
            <w:proofErr w:type="spellEnd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» для </w:t>
            </w:r>
            <w:proofErr w:type="spellStart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нів</w:t>
            </w:r>
            <w:proofErr w:type="spellEnd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фесійно-технічних</w:t>
            </w:r>
            <w:proofErr w:type="spellEnd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вчальних</w:t>
            </w:r>
            <w:proofErr w:type="spellEnd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ладів</w:t>
            </w:r>
            <w:proofErr w:type="spellEnd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рейн</w:t>
            </w:r>
            <w:proofErr w:type="spellEnd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ринг «</w:t>
            </w:r>
            <w:proofErr w:type="spellStart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ттєві</w:t>
            </w:r>
            <w:proofErr w:type="spellEnd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інності</w:t>
            </w:r>
            <w:proofErr w:type="spellEnd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юдини</w:t>
            </w:r>
            <w:proofErr w:type="spellEnd"/>
            <w:r w:rsidRPr="00CE1B5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1B50">
              <w:rPr>
                <w:rFonts w:ascii="Times New Roman" w:hAnsi="Times New Roman"/>
                <w:sz w:val="20"/>
                <w:szCs w:val="20"/>
              </w:rPr>
              <w:t>14</w:t>
            </w:r>
            <w:r w:rsidRPr="00CE1B50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Криворізький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професійний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гірничо-металургійний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ліцей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Default="00CE1B50" w:rsidP="00CE1B50">
            <w:pPr>
              <w:jc w:val="center"/>
            </w:pPr>
            <w:r w:rsidRPr="003D00D3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1B50" w:rsidRPr="00CE4B36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4B36" w:rsidRDefault="00CE1B50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579BD" w:rsidRPr="00CE4B36" w:rsidTr="009E575A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9BD" w:rsidRPr="00D579BD" w:rsidRDefault="00D579BD" w:rsidP="00CE1B50">
            <w:pPr>
              <w:pStyle w:val="a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579BD">
              <w:rPr>
                <w:rFonts w:ascii="Times New Roman" w:hAnsi="Times New Roman"/>
                <w:sz w:val="20"/>
                <w:szCs w:val="20"/>
                <w:lang w:val="uk-UA"/>
              </w:rPr>
              <w:t>Районний заочний тур Всеукраїнської акції «Годівнич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9BD" w:rsidRPr="00D579BD" w:rsidRDefault="00D579BD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Pr="00D579BD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D579BD" w:rsidRPr="00D579BD" w:rsidRDefault="00D579BD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9BD" w:rsidRPr="00D579BD" w:rsidRDefault="00D579BD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D579BD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579BD" w:rsidRPr="00A974A8" w:rsidRDefault="00D579BD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79BD" w:rsidRPr="00CE4B36" w:rsidRDefault="00D579BD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55EB9" w:rsidRPr="00CE4B36" w:rsidTr="009E575A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EB9" w:rsidRDefault="00C55EB9" w:rsidP="00C55E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5EB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йонний тур міської виставки-конкурсі дитячої творчості «Країна Фантазія» </w:t>
            </w:r>
          </w:p>
          <w:p w:rsidR="00C55EB9" w:rsidRPr="00C55EB9" w:rsidRDefault="00C55EB9" w:rsidP="00C55E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5EB9">
              <w:rPr>
                <w:rFonts w:ascii="Times New Roman" w:hAnsi="Times New Roman"/>
                <w:sz w:val="20"/>
                <w:szCs w:val="20"/>
                <w:lang w:val="uk-UA"/>
              </w:rPr>
              <w:t>(Тема «Музична скринька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5EB9" w:rsidRPr="00D579BD" w:rsidRDefault="00C55EB9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 w:rsidRPr="00D579BD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C55EB9" w:rsidRPr="00D579BD" w:rsidRDefault="00C55EB9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EB9" w:rsidRPr="00D579BD" w:rsidRDefault="00C55EB9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D579BD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5EB9" w:rsidRPr="00A974A8" w:rsidRDefault="00C55EB9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EB9" w:rsidRPr="00CE4B36" w:rsidRDefault="00C55EB9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374AB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4AB" w:rsidRPr="005750D7" w:rsidRDefault="005F1BD9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09.02.2017 – четвер</w:t>
            </w:r>
          </w:p>
        </w:tc>
      </w:tr>
      <w:tr w:rsidR="00CE1B50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Обласні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змагання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з баскетболу 3х3 (</w:t>
            </w:r>
            <w:proofErr w:type="spellStart"/>
            <w:proofErr w:type="gramStart"/>
            <w:r w:rsidRPr="00CE1B50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gramEnd"/>
            <w:r w:rsidRPr="00CE1B50">
              <w:rPr>
                <w:rFonts w:ascii="Times New Roman" w:hAnsi="Times New Roman"/>
                <w:sz w:val="20"/>
                <w:szCs w:val="20"/>
              </w:rPr>
              <w:t>ітбол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дівчата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серед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команд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заклад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–13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B50">
              <w:rPr>
                <w:rFonts w:ascii="Times New Roman" w:hAnsi="Times New Roman"/>
                <w:sz w:val="20"/>
                <w:szCs w:val="20"/>
              </w:rPr>
              <w:t>ДЮСШ №5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Тернівського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Default="00CE1B50" w:rsidP="008B34DF">
            <w:pPr>
              <w:jc w:val="center"/>
            </w:pPr>
            <w:r w:rsidRPr="00842504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1B50" w:rsidRPr="00CE4B36" w:rsidRDefault="00CE1B50" w:rsidP="008B34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4B36" w:rsidRDefault="00CE1B50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E1B50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Міський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конкурс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творчи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робіт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лідерів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учнівського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самоврядування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lastRenderedPageBreak/>
              <w:t>позашкільни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закладів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міста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Якби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мером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міста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був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1B5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Pr="00CE1B50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B50">
              <w:rPr>
                <w:rFonts w:ascii="Times New Roman" w:hAnsi="Times New Roman"/>
                <w:sz w:val="20"/>
                <w:szCs w:val="20"/>
              </w:rPr>
              <w:lastRenderedPageBreak/>
              <w:t>ЦДЮТ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Металургійного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Default="00CE1B50" w:rsidP="008B34DF">
            <w:pPr>
              <w:jc w:val="center"/>
            </w:pPr>
            <w:r w:rsidRPr="0084250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Керівники закладів </w:t>
            </w:r>
            <w:r w:rsidRPr="00842504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1B50" w:rsidRPr="00CE4B36" w:rsidRDefault="00CE1B50" w:rsidP="008B34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4B36" w:rsidRDefault="00CE1B50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E1B50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lastRenderedPageBreak/>
              <w:t>Нарада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спеціалістами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охорони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дитинства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відділів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виконкомів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районни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CE1B50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CE1B50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ра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КЗСШ №4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Металургійного</w:t>
            </w:r>
            <w:proofErr w:type="spellEnd"/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4B36" w:rsidRDefault="00CE1B50" w:rsidP="008B34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дорашко І.А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1B50" w:rsidRPr="00CE4B36" w:rsidRDefault="00CE1B50" w:rsidP="008B34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4B36" w:rsidRDefault="00CE1B50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E1B50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1B50">
              <w:rPr>
                <w:rFonts w:ascii="Times New Roman" w:hAnsi="Times New Roman"/>
                <w:sz w:val="20"/>
                <w:szCs w:val="20"/>
                <w:lang w:val="uk-UA"/>
              </w:rPr>
              <w:t>Міський семінар-практикум для фахівців соціально-психологічної служби «Соціально-психологічний супровід соціалізації особистості через розвиток соціальних якостей учні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-15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КЗШ №103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Металургійного</w:t>
            </w:r>
            <w:proofErr w:type="spellEnd"/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4B36" w:rsidRDefault="00CE1B50" w:rsidP="008B34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0D3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1B50" w:rsidRPr="00CE4B36" w:rsidRDefault="00CE1B50" w:rsidP="008B34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4B36" w:rsidRDefault="00CE1B50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E1B50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1B50">
              <w:rPr>
                <w:rFonts w:ascii="Times New Roman" w:hAnsi="Times New Roman"/>
                <w:sz w:val="20"/>
                <w:szCs w:val="20"/>
              </w:rPr>
              <w:t xml:space="preserve">Оперативна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відповідальними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особами з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питань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охорони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праці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цивільного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захисту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CE1B5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E1B50">
              <w:rPr>
                <w:rFonts w:ascii="Times New Roman" w:hAnsi="Times New Roman"/>
                <w:sz w:val="20"/>
                <w:szCs w:val="20"/>
              </w:rPr>
              <w:t>ідділа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виконкомів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районних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CE1B50">
              <w:rPr>
                <w:rFonts w:ascii="Times New Roman" w:hAnsi="Times New Roman"/>
                <w:sz w:val="20"/>
                <w:szCs w:val="20"/>
              </w:rPr>
              <w:t>місті</w:t>
            </w:r>
            <w:proofErr w:type="spellEnd"/>
            <w:r w:rsidRPr="00CE1B50">
              <w:rPr>
                <w:rFonts w:ascii="Times New Roman" w:hAnsi="Times New Roman"/>
                <w:sz w:val="20"/>
                <w:szCs w:val="20"/>
              </w:rPr>
              <w:t xml:space="preserve"> ра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CE1B5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КЗСШ №4</w:t>
            </w:r>
          </w:p>
          <w:p w:rsidR="00CE1B50" w:rsidRPr="00CE1B50" w:rsidRDefault="00CE1B50" w:rsidP="00CE1B5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>Металургійного</w:t>
            </w:r>
            <w:proofErr w:type="spellEnd"/>
            <w:r w:rsidRPr="00CE1B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Default="00CE1B50" w:rsidP="008B34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,</w:t>
            </w:r>
          </w:p>
          <w:p w:rsidR="00CE1B50" w:rsidRPr="00CE4B36" w:rsidRDefault="00CE1B50" w:rsidP="008B34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ламура О.С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E1B50" w:rsidRPr="00CE4B36" w:rsidRDefault="00CE1B50" w:rsidP="008B34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B50" w:rsidRPr="00CE4B36" w:rsidRDefault="00CE1B50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374AB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4AB" w:rsidRPr="005750D7" w:rsidRDefault="005F1BD9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 xml:space="preserve">10.02.2017 – </w:t>
            </w:r>
            <w:r w:rsidR="005750D7"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</w:tr>
      <w:tr w:rsidR="00007B3D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3D" w:rsidRPr="00007B3D" w:rsidRDefault="00007B3D" w:rsidP="00007B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Міський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тур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Всеукраїнського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конкурсу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експериментально-дослідницьких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робіт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із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природознавства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біології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Юний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7B3D">
              <w:rPr>
                <w:rFonts w:ascii="Times New Roman" w:hAnsi="Times New Roman"/>
                <w:sz w:val="20"/>
                <w:szCs w:val="20"/>
              </w:rPr>
              <w:t>досл</w:t>
            </w:r>
            <w:proofErr w:type="gramEnd"/>
            <w:r w:rsidRPr="00007B3D">
              <w:rPr>
                <w:rFonts w:ascii="Times New Roman" w:hAnsi="Times New Roman"/>
                <w:sz w:val="20"/>
                <w:szCs w:val="20"/>
              </w:rPr>
              <w:t>ідник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» для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4-6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3D" w:rsidRPr="00007B3D" w:rsidRDefault="00007B3D" w:rsidP="00007B3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007B3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007B3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 w:rsidRPr="00007B3D">
              <w:rPr>
                <w:rFonts w:ascii="Times New Roman" w:hAnsi="Times New Roman"/>
                <w:color w:val="000000"/>
                <w:sz w:val="20"/>
                <w:szCs w:val="20"/>
              </w:rPr>
              <w:t>–14</w:t>
            </w:r>
            <w:r w:rsidRPr="00007B3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007B3D" w:rsidRPr="00007B3D" w:rsidRDefault="00007B3D" w:rsidP="00007B3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3D">
              <w:rPr>
                <w:rFonts w:ascii="Times New Roman" w:hAnsi="Times New Roman"/>
                <w:color w:val="000000"/>
                <w:sz w:val="20"/>
                <w:szCs w:val="20"/>
              </w:rPr>
              <w:t>СЮН</w:t>
            </w:r>
          </w:p>
          <w:p w:rsidR="00007B3D" w:rsidRPr="00007B3D" w:rsidRDefault="00007B3D" w:rsidP="00007B3D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B3D">
              <w:rPr>
                <w:rFonts w:ascii="Times New Roman" w:hAnsi="Times New Roman"/>
                <w:color w:val="000000"/>
                <w:sz w:val="20"/>
                <w:szCs w:val="20"/>
              </w:rPr>
              <w:t>Жовтневого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3D" w:rsidRPr="00CE4B36" w:rsidRDefault="00007B3D" w:rsidP="00007B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0D3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7B3D" w:rsidRPr="00CE4B36" w:rsidRDefault="00007B3D" w:rsidP="00007B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3D" w:rsidRPr="00CE4B36" w:rsidRDefault="00007B3D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007B3D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3D" w:rsidRPr="00007B3D" w:rsidRDefault="00007B3D" w:rsidP="00007B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Формування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попередньої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мережі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класів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закладів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на 2017/2018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навчальний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7B3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07B3D">
              <w:rPr>
                <w:rFonts w:ascii="Times New Roman" w:hAnsi="Times New Roman"/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3D" w:rsidRPr="00007B3D" w:rsidRDefault="00007B3D" w:rsidP="00007B3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007B3D">
              <w:rPr>
                <w:rFonts w:ascii="Times New Roman" w:hAnsi="Times New Roman"/>
                <w:bCs/>
                <w:sz w:val="20"/>
                <w:szCs w:val="20"/>
              </w:rPr>
              <w:t>каб.516</w:t>
            </w:r>
          </w:p>
          <w:p w:rsidR="00007B3D" w:rsidRPr="00007B3D" w:rsidRDefault="00007B3D" w:rsidP="00007B3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007B3D">
              <w:rPr>
                <w:rFonts w:ascii="Times New Roman" w:hAnsi="Times New Roman"/>
                <w:bCs/>
                <w:sz w:val="20"/>
                <w:szCs w:val="20"/>
              </w:rPr>
              <w:t xml:space="preserve">(за </w:t>
            </w:r>
            <w:proofErr w:type="spellStart"/>
            <w:r w:rsidRPr="00007B3D">
              <w:rPr>
                <w:rFonts w:ascii="Times New Roman" w:hAnsi="Times New Roman"/>
                <w:bCs/>
                <w:sz w:val="20"/>
                <w:szCs w:val="20"/>
              </w:rPr>
              <w:t>окремим</w:t>
            </w:r>
            <w:proofErr w:type="spellEnd"/>
            <w:r w:rsidRPr="00007B3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bCs/>
                <w:sz w:val="20"/>
                <w:szCs w:val="20"/>
              </w:rPr>
              <w:t>графіком</w:t>
            </w:r>
            <w:proofErr w:type="spellEnd"/>
            <w:r w:rsidRPr="00007B3D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3D" w:rsidRPr="00CE4B36" w:rsidRDefault="00007B3D" w:rsidP="00007B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0D3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7B3D" w:rsidRPr="00CE4B36" w:rsidRDefault="00007B3D" w:rsidP="00007B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3D" w:rsidRPr="00CE4B36" w:rsidRDefault="00007B3D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9E575A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75A" w:rsidRPr="009E575A" w:rsidRDefault="009E575A" w:rsidP="00007B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75A">
              <w:rPr>
                <w:rFonts w:ascii="Times New Roman" w:hAnsi="Times New Roman"/>
                <w:sz w:val="20"/>
                <w:szCs w:val="20"/>
                <w:lang w:val="uk-UA"/>
              </w:rPr>
              <w:t>Конкурс малюнків «Афганістан – мій біль, моя пекуча ран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75A" w:rsidRDefault="009E575A" w:rsidP="00007B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Pr="009E575A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13</w:t>
            </w:r>
            <w:r w:rsidRPr="009E575A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9E575A" w:rsidRPr="00007B3D" w:rsidRDefault="009E575A" w:rsidP="00007B3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ТКЕУ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75A" w:rsidRDefault="009E575A" w:rsidP="00007B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лядченко Г.В.</w:t>
            </w:r>
          </w:p>
          <w:p w:rsidR="009E575A" w:rsidRPr="009E575A" w:rsidRDefault="009E575A" w:rsidP="00007B3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E575A">
              <w:rPr>
                <w:rFonts w:ascii="Times New Roman" w:hAnsi="Times New Roman"/>
                <w:sz w:val="16"/>
                <w:szCs w:val="16"/>
                <w:lang w:val="uk-UA"/>
              </w:rPr>
              <w:t>(директор ЦТКЕУМ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575A" w:rsidRDefault="009E575A" w:rsidP="00007B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75A" w:rsidRPr="00CE4B36" w:rsidRDefault="009E575A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374AB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4AB" w:rsidRPr="005750D7" w:rsidRDefault="005F1BD9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11.02.2017 – субота</w:t>
            </w:r>
          </w:p>
        </w:tc>
      </w:tr>
      <w:tr w:rsidR="00007B3D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3D" w:rsidRPr="00007B3D" w:rsidRDefault="00007B3D" w:rsidP="00007B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7B3D">
              <w:rPr>
                <w:rFonts w:ascii="Times New Roman" w:hAnsi="Times New Roman"/>
                <w:sz w:val="20"/>
                <w:szCs w:val="20"/>
              </w:rPr>
              <w:t xml:space="preserve">Участь </w:t>
            </w:r>
            <w:proofErr w:type="spellStart"/>
            <w:proofErr w:type="gramStart"/>
            <w:r w:rsidRPr="00007B3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07B3D">
              <w:rPr>
                <w:rFonts w:ascii="Times New Roman" w:hAnsi="Times New Roman"/>
                <w:sz w:val="20"/>
                <w:szCs w:val="20"/>
              </w:rPr>
              <w:t>іської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учнівської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команди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у ІІІ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етапі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Всеукраїнської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олімпіади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правознавст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3D" w:rsidRPr="00007B3D" w:rsidRDefault="00007B3D" w:rsidP="00007B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7B3D">
              <w:rPr>
                <w:rFonts w:ascii="Times New Roman" w:hAnsi="Times New Roman"/>
                <w:sz w:val="20"/>
                <w:szCs w:val="20"/>
              </w:rPr>
              <w:t>06</w:t>
            </w:r>
            <w:r w:rsidRPr="00007B3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07B3D">
              <w:rPr>
                <w:rFonts w:ascii="Times New Roman" w:hAnsi="Times New Roman"/>
                <w:sz w:val="20"/>
                <w:szCs w:val="20"/>
              </w:rPr>
              <w:t xml:space="preserve"> - 17</w:t>
            </w:r>
            <w:r w:rsidRPr="00007B3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007B3D" w:rsidRPr="00007B3D" w:rsidRDefault="00007B3D" w:rsidP="00007B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7B3D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Дніпро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3D" w:rsidRPr="00CE4B36" w:rsidRDefault="00007B3D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0D3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7B3D" w:rsidRPr="00CE4B36" w:rsidRDefault="00007B3D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3D" w:rsidRPr="00CE4B36" w:rsidRDefault="00007B3D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A974A8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4A8" w:rsidRPr="00A974A8" w:rsidRDefault="00A974A8" w:rsidP="00A974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A8">
              <w:rPr>
                <w:rFonts w:ascii="Times New Roman" w:hAnsi="Times New Roman"/>
                <w:sz w:val="20"/>
                <w:szCs w:val="20"/>
              </w:rPr>
              <w:t>Участь у</w:t>
            </w:r>
            <w:proofErr w:type="gramStart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974A8">
              <w:rPr>
                <w:rFonts w:ascii="Times New Roman" w:hAnsi="Times New Roman"/>
                <w:sz w:val="20"/>
                <w:szCs w:val="20"/>
              </w:rPr>
              <w:t>ідкритому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Чемпіонаті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Кіровоградської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обл. з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тхеквондо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ВТФ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4A8" w:rsidRPr="00A974A8" w:rsidRDefault="00A974A8" w:rsidP="00A974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4A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02</w:t>
            </w:r>
            <w:r w:rsidRPr="00A974A8">
              <w:rPr>
                <w:rFonts w:ascii="Times New Roman" w:hAnsi="Times New Roman"/>
                <w:b/>
                <w:sz w:val="20"/>
                <w:szCs w:val="20"/>
              </w:rPr>
              <w:t>-12.02.17</w:t>
            </w:r>
          </w:p>
          <w:p w:rsidR="00A974A8" w:rsidRPr="00A974A8" w:rsidRDefault="00A974A8" w:rsidP="00A974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A974A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A974A8">
              <w:rPr>
                <w:rFonts w:ascii="Times New Roman" w:hAnsi="Times New Roman"/>
                <w:sz w:val="20"/>
                <w:szCs w:val="20"/>
              </w:rPr>
              <w:t>ропивницький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4A8" w:rsidRPr="003D00D3" w:rsidRDefault="00A974A8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4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EC5D48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2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974A8" w:rsidRDefault="00A974A8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4A8" w:rsidRPr="00CE4B36" w:rsidRDefault="00A974A8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831D2C" w:rsidRDefault="00831D2C" w:rsidP="00A974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Участь у </w:t>
            </w:r>
            <w:r w:rsidRPr="00831D2C">
              <w:rPr>
                <w:rFonts w:ascii="Times New Roman" w:hAnsi="Times New Roman"/>
                <w:sz w:val="20"/>
                <w:szCs w:val="20"/>
                <w:lang w:val="uk-UA" w:eastAsia="en-US"/>
              </w:rPr>
              <w:t>Чемпіонат</w:t>
            </w: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і</w:t>
            </w:r>
            <w:r w:rsidRPr="00831D2C">
              <w:rPr>
                <w:rFonts w:ascii="Times New Roman" w:hAnsi="Times New Roman"/>
                <w:sz w:val="20"/>
                <w:szCs w:val="20"/>
                <w:lang w:val="uk-UA" w:eastAsia="en-US"/>
              </w:rPr>
              <w:t xml:space="preserve"> області з боротьби самбо серед юнаків та дівчат 2002-2004р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831D2C" w:rsidRDefault="00831D2C" w:rsidP="00A974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31D2C">
              <w:rPr>
                <w:rFonts w:ascii="Times New Roman" w:hAnsi="Times New Roman"/>
                <w:sz w:val="20"/>
                <w:szCs w:val="20"/>
                <w:lang w:val="uk-UA" w:eastAsia="en-US"/>
              </w:rPr>
              <w:t>10</w:t>
            </w:r>
            <w:r w:rsidRPr="00831D2C">
              <w:rPr>
                <w:rFonts w:ascii="Times New Roman" w:hAnsi="Times New Roman"/>
                <w:sz w:val="20"/>
                <w:szCs w:val="20"/>
                <w:vertAlign w:val="superscript"/>
                <w:lang w:val="uk-UA" w:eastAsia="en-US"/>
              </w:rPr>
              <w:t>00</w:t>
            </w:r>
          </w:p>
          <w:p w:rsidR="00831D2C" w:rsidRPr="00831D2C" w:rsidRDefault="00831D2C" w:rsidP="00A974A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1D2C">
              <w:rPr>
                <w:rFonts w:ascii="Times New Roman" w:hAnsi="Times New Roman"/>
                <w:sz w:val="20"/>
                <w:szCs w:val="20"/>
                <w:lang w:val="uk-UA" w:eastAsia="en-US"/>
              </w:rPr>
              <w:t>ДЮСШ № 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A974A8" w:rsidRDefault="00831D2C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4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EC5D48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2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Default="00831D2C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374AB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4AB" w:rsidRPr="005750D7" w:rsidRDefault="005F1BD9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12.02.2017 – неділя</w:t>
            </w:r>
          </w:p>
        </w:tc>
      </w:tr>
      <w:tr w:rsidR="002B5A32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007B3D" w:rsidRDefault="002B5A32" w:rsidP="00007B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7B3D">
              <w:rPr>
                <w:rFonts w:ascii="Times New Roman" w:hAnsi="Times New Roman"/>
                <w:sz w:val="20"/>
                <w:szCs w:val="20"/>
              </w:rPr>
              <w:t xml:space="preserve">Участь </w:t>
            </w:r>
            <w:proofErr w:type="spellStart"/>
            <w:proofErr w:type="gramStart"/>
            <w:r w:rsidRPr="00007B3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07B3D">
              <w:rPr>
                <w:rFonts w:ascii="Times New Roman" w:hAnsi="Times New Roman"/>
                <w:sz w:val="20"/>
                <w:szCs w:val="20"/>
              </w:rPr>
              <w:t>іської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учнівської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команди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у ІІІ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етапі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Всеукраїнської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олімпіади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російської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007B3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літератури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007B3D" w:rsidRDefault="002B5A32" w:rsidP="00007B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7B3D">
              <w:rPr>
                <w:rFonts w:ascii="Times New Roman" w:hAnsi="Times New Roman"/>
                <w:sz w:val="20"/>
                <w:szCs w:val="20"/>
              </w:rPr>
              <w:t>06</w:t>
            </w:r>
            <w:r w:rsidRPr="00007B3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007B3D">
              <w:rPr>
                <w:rFonts w:ascii="Times New Roman" w:hAnsi="Times New Roman"/>
                <w:sz w:val="20"/>
                <w:szCs w:val="20"/>
              </w:rPr>
              <w:t xml:space="preserve"> - 17</w:t>
            </w:r>
            <w:r w:rsidRPr="00007B3D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2B5A32" w:rsidRPr="00007B3D" w:rsidRDefault="002B5A32" w:rsidP="00007B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7B3D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007B3D">
              <w:rPr>
                <w:rFonts w:ascii="Times New Roman" w:hAnsi="Times New Roman"/>
                <w:sz w:val="20"/>
                <w:szCs w:val="20"/>
              </w:rPr>
              <w:t>Дніпро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CE4B36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0D3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5A32" w:rsidRPr="00CE4B36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CE4B36" w:rsidRDefault="002B5A32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2B5A32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2B5A32" w:rsidRDefault="002B5A32" w:rsidP="002B5A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5A32">
              <w:rPr>
                <w:rFonts w:ascii="Times New Roman" w:hAnsi="Times New Roman"/>
                <w:sz w:val="20"/>
                <w:szCs w:val="20"/>
              </w:rPr>
              <w:t xml:space="preserve">Участь </w:t>
            </w:r>
            <w:proofErr w:type="spellStart"/>
            <w:proofErr w:type="gramStart"/>
            <w:r w:rsidRPr="002B5A32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2B5A32">
              <w:rPr>
                <w:rFonts w:ascii="Times New Roman" w:hAnsi="Times New Roman"/>
                <w:sz w:val="20"/>
                <w:szCs w:val="20"/>
              </w:rPr>
              <w:t>іської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учнівської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команди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у ІІІ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етапі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Всеукраїнської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олімпіади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інформаційних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технологій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2B5A32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5A32">
              <w:rPr>
                <w:rFonts w:ascii="Times New Roman" w:hAnsi="Times New Roman"/>
                <w:sz w:val="20"/>
                <w:szCs w:val="20"/>
              </w:rPr>
              <w:t>06</w:t>
            </w:r>
            <w:r w:rsidRPr="002B5A3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2B5A32">
              <w:rPr>
                <w:rFonts w:ascii="Times New Roman" w:hAnsi="Times New Roman"/>
                <w:sz w:val="20"/>
                <w:szCs w:val="20"/>
              </w:rPr>
              <w:t xml:space="preserve"> - 17</w:t>
            </w:r>
            <w:r w:rsidRPr="002B5A3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2B5A32" w:rsidRPr="002B5A32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5A32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Дніпро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CE4B36" w:rsidRDefault="002B5A32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0D3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5A32" w:rsidRPr="00CE4B36" w:rsidRDefault="002B5A32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CE4B36" w:rsidRDefault="002B5A32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831D2C" w:rsidRDefault="00831D2C" w:rsidP="002B5A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D2C">
              <w:rPr>
                <w:rFonts w:ascii="Times New Roman" w:hAnsi="Times New Roman"/>
                <w:sz w:val="20"/>
                <w:szCs w:val="20"/>
                <w:lang w:val="uk-UA" w:eastAsia="en-US"/>
              </w:rPr>
              <w:t>Участь у Чемпіонаті міста з боротьби самбо серед юнаків та дівчат 1997-1999р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831D2C" w:rsidRDefault="00831D2C" w:rsidP="00831D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31D2C">
              <w:rPr>
                <w:rFonts w:ascii="Times New Roman" w:hAnsi="Times New Roman"/>
                <w:sz w:val="20"/>
                <w:szCs w:val="20"/>
                <w:lang w:val="uk-UA" w:eastAsia="en-US"/>
              </w:rPr>
              <w:t>10</w:t>
            </w:r>
            <w:r w:rsidRPr="00831D2C">
              <w:rPr>
                <w:rFonts w:ascii="Times New Roman" w:hAnsi="Times New Roman"/>
                <w:sz w:val="20"/>
                <w:szCs w:val="20"/>
                <w:vertAlign w:val="superscript"/>
                <w:lang w:val="uk-UA" w:eastAsia="en-US"/>
              </w:rPr>
              <w:t>00</w:t>
            </w:r>
          </w:p>
          <w:p w:rsidR="00831D2C" w:rsidRPr="00831D2C" w:rsidRDefault="00831D2C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D2C">
              <w:rPr>
                <w:rFonts w:ascii="Times New Roman" w:hAnsi="Times New Roman"/>
                <w:sz w:val="20"/>
                <w:szCs w:val="20"/>
                <w:lang w:val="uk-UA" w:eastAsia="en-US"/>
              </w:rPr>
              <w:t>Торнад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3D00D3" w:rsidRDefault="00831D2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4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EC5D48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2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Default="00831D2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374AB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4AB" w:rsidRPr="005750D7" w:rsidRDefault="005F1BD9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13.02.2017 – понеділок</w:t>
            </w:r>
          </w:p>
        </w:tc>
      </w:tr>
      <w:tr w:rsidR="002B5A32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2B5A32" w:rsidRDefault="002B5A32" w:rsidP="002B5A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Курсова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5A3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B5A32">
              <w:rPr>
                <w:rFonts w:ascii="Times New Roman" w:hAnsi="Times New Roman"/>
                <w:sz w:val="20"/>
                <w:szCs w:val="20"/>
              </w:rPr>
              <w:t>ідготовка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вчителів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української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література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категорія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обслуговуюча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праця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всі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категорії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), 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англійська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мова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всі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категорії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2B5A32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5A32">
              <w:rPr>
                <w:rFonts w:ascii="Times New Roman" w:hAnsi="Times New Roman"/>
                <w:sz w:val="20"/>
                <w:szCs w:val="20"/>
              </w:rPr>
              <w:t>13</w:t>
            </w:r>
            <w:r w:rsidRPr="002B5A3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2B5A32">
              <w:rPr>
                <w:rFonts w:ascii="Times New Roman" w:hAnsi="Times New Roman"/>
                <w:sz w:val="20"/>
                <w:szCs w:val="20"/>
              </w:rPr>
              <w:t>- 18</w:t>
            </w:r>
            <w:r w:rsidRPr="002B5A3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2B5A32" w:rsidRPr="002B5A32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5A32">
              <w:rPr>
                <w:rFonts w:ascii="Times New Roman" w:hAnsi="Times New Roman"/>
                <w:sz w:val="20"/>
                <w:szCs w:val="20"/>
              </w:rPr>
              <w:t>ДВНЗ «КДПУ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CE4B36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D00D3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5A32" w:rsidRPr="00CE4B36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CE4B36" w:rsidRDefault="002B5A32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374AB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4AB" w:rsidRPr="005750D7" w:rsidRDefault="005F1BD9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14.02.2017 – вівторок</w:t>
            </w:r>
          </w:p>
        </w:tc>
      </w:tr>
      <w:tr w:rsidR="002B5A32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2B5A32" w:rsidRDefault="002B5A32" w:rsidP="002B5A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Міський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етап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Всеукраїнської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акції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Годівничка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серед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вихованців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позашкільних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закладі</w:t>
            </w:r>
            <w:proofErr w:type="gramStart"/>
            <w:r w:rsidRPr="002B5A3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2B5A32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5A32">
              <w:rPr>
                <w:rFonts w:ascii="Times New Roman" w:hAnsi="Times New Roman"/>
                <w:sz w:val="20"/>
                <w:szCs w:val="20"/>
              </w:rPr>
              <w:t>11</w:t>
            </w:r>
            <w:r w:rsidRPr="002B5A3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2B5A32" w:rsidRPr="002B5A32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5A32">
              <w:rPr>
                <w:rFonts w:ascii="Times New Roman" w:hAnsi="Times New Roman"/>
                <w:sz w:val="20"/>
                <w:szCs w:val="20"/>
              </w:rPr>
              <w:t>ЦДЮТ «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Гармонія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Довгинцівського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Default="002B5A32" w:rsidP="002B5A32">
            <w:pPr>
              <w:jc w:val="center"/>
            </w:pPr>
            <w:r w:rsidRPr="00874DFF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5A32" w:rsidRPr="00CE4B36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CE4B36" w:rsidRDefault="002B5A32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2B5A32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2B5A32" w:rsidRDefault="002B5A32" w:rsidP="002B5A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Міські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відкриті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змагання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історико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-стендового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моделювання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проведення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міського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фестивалю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науково-технічної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творчості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Техномарафон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A32" w:rsidRPr="002B5A32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5A32">
              <w:rPr>
                <w:rFonts w:ascii="Times New Roman" w:hAnsi="Times New Roman"/>
                <w:sz w:val="20"/>
                <w:szCs w:val="20"/>
              </w:rPr>
              <w:t>12</w:t>
            </w:r>
            <w:r w:rsidRPr="002B5A32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2B5A32" w:rsidRPr="002B5A32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A32">
              <w:rPr>
                <w:rFonts w:ascii="Times New Roman" w:hAnsi="Times New Roman"/>
                <w:sz w:val="20"/>
                <w:szCs w:val="20"/>
              </w:rPr>
              <w:t>КНТТУМ</w:t>
            </w:r>
          </w:p>
          <w:p w:rsidR="002B5A32" w:rsidRPr="002B5A32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Тернівського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Default="002B5A32" w:rsidP="002B5A32">
            <w:pPr>
              <w:jc w:val="center"/>
            </w:pPr>
            <w:r w:rsidRPr="00874DFF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5A32" w:rsidRPr="00CE4B36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CE4B36" w:rsidRDefault="002B5A32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2B5A32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2B5A32" w:rsidRDefault="002B5A32" w:rsidP="002B5A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Міські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змагання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з баскетболу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серед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юнаків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закладів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призи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пам’яті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народного депутата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ІІ</w:t>
            </w:r>
            <w:proofErr w:type="gramStart"/>
            <w:r w:rsidRPr="002B5A32">
              <w:rPr>
                <w:rFonts w:ascii="Times New Roman" w:hAnsi="Times New Roman"/>
                <w:sz w:val="20"/>
                <w:szCs w:val="20"/>
              </w:rPr>
              <w:t>І-</w:t>
            </w:r>
            <w:proofErr w:type="gram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скликань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В.Гуро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2B5A32" w:rsidRDefault="002B5A32" w:rsidP="002B5A32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2B5A32">
              <w:rPr>
                <w:rFonts w:ascii="Times New Roman" w:hAnsi="Times New Roman"/>
                <w:b/>
                <w:bCs/>
                <w:sz w:val="20"/>
                <w:szCs w:val="20"/>
              </w:rPr>
              <w:t>14.02 – 17.02.2017</w:t>
            </w:r>
          </w:p>
          <w:p w:rsidR="002B5A32" w:rsidRPr="002B5A32" w:rsidRDefault="002B5A32" w:rsidP="002B5A3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5A3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2B5A3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 w:rsidRPr="002B5A32">
              <w:rPr>
                <w:rFonts w:ascii="Times New Roman" w:hAnsi="Times New Roman"/>
                <w:color w:val="000000"/>
                <w:sz w:val="20"/>
                <w:szCs w:val="20"/>
              </w:rPr>
              <w:t>–13</w:t>
            </w:r>
            <w:r w:rsidRPr="002B5A3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2B5A32" w:rsidRPr="002B5A32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A32">
              <w:rPr>
                <w:rFonts w:ascii="Times New Roman" w:hAnsi="Times New Roman"/>
                <w:sz w:val="20"/>
                <w:szCs w:val="20"/>
              </w:rPr>
              <w:t>ДЮСШ №10</w:t>
            </w:r>
          </w:p>
          <w:p w:rsidR="002B5A32" w:rsidRPr="002B5A32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2B5A32">
              <w:rPr>
                <w:rFonts w:ascii="Times New Roman" w:hAnsi="Times New Roman"/>
                <w:sz w:val="20"/>
                <w:szCs w:val="20"/>
              </w:rPr>
              <w:t>Саксаганського</w:t>
            </w:r>
            <w:proofErr w:type="spellEnd"/>
            <w:r w:rsidRPr="002B5A32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Default="002B5A32" w:rsidP="002B5A32">
            <w:pPr>
              <w:jc w:val="center"/>
            </w:pPr>
            <w:r w:rsidRPr="00874DFF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B5A32" w:rsidRPr="00CE4B36" w:rsidRDefault="002B5A32" w:rsidP="002B5A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5A32" w:rsidRPr="00CE4B36" w:rsidRDefault="002B5A32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A8586C" w:rsidRPr="00CE4B36" w:rsidTr="009E575A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2B5A32" w:rsidRDefault="00A8586C" w:rsidP="002B5A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891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Розважально-ігрова програма до Дня закоханих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586C" w:rsidRPr="00CE4B36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  <w:p w:rsidR="00A8586C" w:rsidRP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8586C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586C" w:rsidRPr="00CE4B36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CE4B36" w:rsidRDefault="00A8586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374AB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4AB" w:rsidRPr="005750D7" w:rsidRDefault="005F1BD9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15.02.2017 – середа</w:t>
            </w:r>
          </w:p>
        </w:tc>
      </w:tr>
      <w:tr w:rsidR="00424CD5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4CD5" w:rsidRPr="00120929" w:rsidRDefault="002B5A32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сідання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Криворізької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міської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психолого-медико-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педагогічної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консультації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нгулецького райо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08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  <w:r w:rsidRPr="00120929">
              <w:rPr>
                <w:rFonts w:ascii="Times New Roman" w:hAnsi="Times New Roman"/>
                <w:sz w:val="20"/>
                <w:szCs w:val="20"/>
              </w:rPr>
              <w:t xml:space="preserve"> -15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424CD5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КМПМП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CD5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929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24CD5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929">
              <w:rPr>
                <w:rFonts w:ascii="Times New Roman" w:hAnsi="Times New Roman"/>
                <w:sz w:val="20"/>
                <w:szCs w:val="20"/>
                <w:lang w:val="uk-UA"/>
              </w:rPr>
              <w:t>Залєпухіна Є.В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4CD5" w:rsidRPr="00CE4B36" w:rsidRDefault="00424CD5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120929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Pr="00120929" w:rsidRDefault="00120929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з директорами 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позашкільн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кладі</w:t>
            </w:r>
            <w:proofErr w:type="gramStart"/>
            <w:r w:rsidRPr="0012092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13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СЮТ</w:t>
            </w:r>
          </w:p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Саксаганськ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929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929"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Pr="00CE4B36" w:rsidRDefault="00120929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120929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Pr="00120929" w:rsidRDefault="00120929" w:rsidP="00120929">
            <w:pPr>
              <w:pStyle w:val="a3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  <w:lang w:val="uk-UA"/>
              </w:rPr>
            </w:pP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ематичні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заходи до Дня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вшанування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учасників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бойових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дій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на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ериторії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інших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держав для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дітей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та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учнівської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молоді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навчальних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кладі</w:t>
            </w:r>
            <w:proofErr w:type="gram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в</w:t>
            </w:r>
            <w:proofErr w:type="spellEnd"/>
            <w:proofErr w:type="gramEnd"/>
          </w:p>
          <w:p w:rsidR="00120929" w:rsidRPr="00120929" w:rsidRDefault="00120929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Навчальні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клади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0929">
              <w:rPr>
                <w:rFonts w:ascii="Times New Roman" w:hAnsi="Times New Roman"/>
                <w:sz w:val="20"/>
                <w:szCs w:val="20"/>
                <w:lang w:val="uk-UA"/>
              </w:rPr>
              <w:t>району</w:t>
            </w:r>
          </w:p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929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929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Pr="00CE4B36" w:rsidRDefault="00120929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120929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Pr="00120929" w:rsidRDefault="00120929" w:rsidP="00120929">
            <w:pPr>
              <w:pStyle w:val="a3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  <w:lang w:val="uk-UA"/>
              </w:rPr>
            </w:pP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ематичні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заходи у музеях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історичного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та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краєзнавчого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роф</w:t>
            </w:r>
            <w:proofErr w:type="gram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ілів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гальноосвітніх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навчальних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кладів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 до Дня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вшанування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учасників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бойових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дій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на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ериторії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інших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держав та до Дня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визволення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міста</w:t>
            </w:r>
            <w:proofErr w:type="spellEnd"/>
            <w:r w:rsidRPr="0012092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Кривого Рогу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20929">
              <w:rPr>
                <w:rFonts w:ascii="Times New Roman" w:hAnsi="Times New Roman"/>
                <w:b/>
                <w:sz w:val="20"/>
                <w:szCs w:val="20"/>
              </w:rPr>
              <w:t>15.02 – 23.02.2017</w:t>
            </w:r>
          </w:p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навчальні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клади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0929">
              <w:rPr>
                <w:rFonts w:ascii="Times New Roman" w:hAnsi="Times New Roman"/>
                <w:sz w:val="20"/>
                <w:szCs w:val="20"/>
                <w:lang w:val="uk-UA"/>
              </w:rPr>
              <w:t>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929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929"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Pr="00CE4B36" w:rsidRDefault="00120929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A8586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120929" w:rsidRDefault="00A8586C" w:rsidP="00120929">
            <w:pPr>
              <w:pStyle w:val="a3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450891">
              <w:rPr>
                <w:rFonts w:ascii="Times New Roman" w:hAnsi="Times New Roman"/>
                <w:sz w:val="20"/>
                <w:szCs w:val="20"/>
                <w:lang w:val="uk-UA"/>
              </w:rPr>
              <w:t>Заняття в гуртках «Основи медичних знань. Що треба знати та вмі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586C" w:rsidRPr="00A8586C" w:rsidRDefault="00A8586C" w:rsidP="00A8586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858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.02 -17.02.17</w:t>
            </w:r>
          </w:p>
          <w:p w:rsidR="00A8586C" w:rsidRPr="00120929" w:rsidRDefault="00A8586C" w:rsidP="0012092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Default="00A8586C" w:rsidP="00A85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  <w:p w:rsidR="00A8586C" w:rsidRPr="00120929" w:rsidRDefault="00A8586C" w:rsidP="00A85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8586C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586C" w:rsidRPr="00120929" w:rsidRDefault="00A8586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CE4B36" w:rsidRDefault="00A8586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9E575A" w:rsidRPr="00CE4B36" w:rsidTr="009E575A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75A" w:rsidRPr="00450891" w:rsidRDefault="009E575A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57AC">
              <w:rPr>
                <w:rFonts w:ascii="Times New Roman" w:hAnsi="Times New Roman"/>
                <w:sz w:val="20"/>
                <w:szCs w:val="20"/>
                <w:lang w:val="uk-UA"/>
              </w:rPr>
              <w:t>Районний конкурс фотографій «Не зорі падають із неба , зірки ідуть у небес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75A" w:rsidRDefault="009E575A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9E575A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-16</w:t>
            </w:r>
            <w:r w:rsidRPr="009E575A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9E575A" w:rsidRPr="00007B3D" w:rsidRDefault="009E575A" w:rsidP="009E575A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ТКЕУ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75A" w:rsidRDefault="009E575A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лядченко Г.В.</w:t>
            </w:r>
          </w:p>
          <w:p w:rsidR="009E575A" w:rsidRPr="009E575A" w:rsidRDefault="009E575A" w:rsidP="009E57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E575A">
              <w:rPr>
                <w:rFonts w:ascii="Times New Roman" w:hAnsi="Times New Roman"/>
                <w:sz w:val="16"/>
                <w:szCs w:val="16"/>
                <w:lang w:val="uk-UA"/>
              </w:rPr>
              <w:t>(директор ЦТКЕУМ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575A" w:rsidRDefault="009E575A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75A" w:rsidRPr="00CE4B36" w:rsidRDefault="009E575A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D374AB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74AB" w:rsidRPr="005750D7" w:rsidRDefault="005F1BD9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16.02.2017 – четвер</w:t>
            </w:r>
          </w:p>
        </w:tc>
      </w:tr>
      <w:tr w:rsidR="00120929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Pr="00120929" w:rsidRDefault="00120929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Міський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очний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етап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обласн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фотоконкурсу «Моя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Україна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– 2017»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серед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вихованц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позашкільн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кладі</w:t>
            </w:r>
            <w:proofErr w:type="gramStart"/>
            <w:r w:rsidRPr="0012092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11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СЮТ</w:t>
            </w:r>
          </w:p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Саксаганськ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Default="00120929" w:rsidP="00120929">
            <w:pPr>
              <w:jc w:val="center"/>
            </w:pPr>
            <w:r w:rsidRPr="00596000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0929" w:rsidRPr="00CE4B36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Pr="00CE4B36" w:rsidRDefault="00120929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120929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Pr="00120929" w:rsidRDefault="00120929" w:rsidP="00120929">
            <w:pPr>
              <w:pStyle w:val="a3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Декада оборонно-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масової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національно-патріотичної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роботи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закладах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присвячена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73-й </w:t>
            </w:r>
            <w:proofErr w:type="spellStart"/>
            <w:proofErr w:type="gramStart"/>
            <w:r w:rsidRPr="0012092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20929">
              <w:rPr>
                <w:rFonts w:ascii="Times New Roman" w:hAnsi="Times New Roman"/>
                <w:sz w:val="20"/>
                <w:szCs w:val="20"/>
              </w:rPr>
              <w:t>ічниці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визволення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м. Кривого Рогу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від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німецько-фашистськ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гарбник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Pr="00120929" w:rsidRDefault="00120929" w:rsidP="0012092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929">
              <w:rPr>
                <w:rFonts w:ascii="Times New Roman" w:hAnsi="Times New Roman"/>
                <w:b/>
                <w:sz w:val="20"/>
                <w:szCs w:val="20"/>
              </w:rPr>
              <w:t>16.02 – 23.02.20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Default="00120929" w:rsidP="00120929">
            <w:pPr>
              <w:jc w:val="center"/>
            </w:pPr>
            <w:r w:rsidRPr="00596000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0929" w:rsidRPr="00CE4B36" w:rsidRDefault="00120929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929" w:rsidRPr="00CE4B36" w:rsidRDefault="00120929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831D2C" w:rsidRDefault="00831D2C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D2C">
              <w:rPr>
                <w:rFonts w:ascii="Times New Roman" w:hAnsi="Times New Roman"/>
                <w:sz w:val="20"/>
                <w:szCs w:val="20"/>
                <w:lang w:val="uk-UA"/>
              </w:rPr>
              <w:t>Участь у Чемпіонаті України з дзюдо серед юн. та дів. 2000-2002р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831D2C" w:rsidRDefault="00831D2C" w:rsidP="009E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31D2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02</w:t>
            </w:r>
            <w:r w:rsidRPr="00831D2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18.02.17</w:t>
            </w:r>
          </w:p>
          <w:p w:rsidR="00831D2C" w:rsidRPr="00831D2C" w:rsidRDefault="00831D2C" w:rsidP="009E5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31D2C">
              <w:rPr>
                <w:rFonts w:ascii="Times New Roman" w:hAnsi="Times New Roman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3D00D3" w:rsidRDefault="00831D2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4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EC5D48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2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Default="00831D2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55EB9" w:rsidRPr="00CE4B36" w:rsidTr="009E575A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EB9" w:rsidRPr="00831D2C" w:rsidRDefault="00C55EB9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B52">
              <w:rPr>
                <w:rFonts w:ascii="Times New Roman" w:hAnsi="Times New Roman"/>
                <w:sz w:val="20"/>
                <w:szCs w:val="20"/>
                <w:lang w:val="uk-UA"/>
              </w:rPr>
              <w:t>Районний тур міського конкурсу письмових робіт «Виклик. Дитина в ХХІ ст..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5EB9" w:rsidRPr="00D579BD" w:rsidRDefault="00C55EB9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 w:rsidRPr="00D579BD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C55EB9" w:rsidRPr="00D579BD" w:rsidRDefault="00C55EB9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EB9" w:rsidRPr="00D579BD" w:rsidRDefault="00C55EB9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D579BD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5EB9" w:rsidRPr="00A974A8" w:rsidRDefault="00C55EB9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EB9" w:rsidRPr="00CE4B36" w:rsidRDefault="00C55EB9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A8586C" w:rsidRPr="00CE4B36" w:rsidTr="009E575A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A55B52" w:rsidRDefault="00A8586C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891">
              <w:rPr>
                <w:rFonts w:ascii="Times New Roman" w:hAnsi="Times New Roman"/>
                <w:sz w:val="20"/>
                <w:szCs w:val="20"/>
                <w:lang w:val="uk-UA"/>
              </w:rPr>
              <w:t>Засідання методичної рад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586C" w:rsidRPr="00CE4B36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  <w:p w:rsidR="00A8586C" w:rsidRP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8586C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CE4B36" w:rsidRDefault="00A8586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9E575A" w:rsidRPr="00CE4B36" w:rsidTr="009E575A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75A" w:rsidRPr="00450891" w:rsidRDefault="009E575A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57AC">
              <w:rPr>
                <w:rFonts w:ascii="Times New Roman" w:hAnsi="Times New Roman"/>
                <w:sz w:val="20"/>
                <w:szCs w:val="20"/>
                <w:lang w:val="uk-UA"/>
              </w:rPr>
              <w:t>Конкурс на кращу розробку флешмобу «Україна – це Нове покоління»  присвяченого  героїзації осіб, які віддали життя за незалежність України, вшанування їх пам’яті, патріотичного виховання та консолідації Українського народ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75A" w:rsidRDefault="009E575A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  <w:r w:rsidRPr="009E575A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9E575A" w:rsidRPr="00007B3D" w:rsidRDefault="009E575A" w:rsidP="009E575A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ТКЕУ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75A" w:rsidRDefault="009E575A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лядченко Г.В.</w:t>
            </w:r>
          </w:p>
          <w:p w:rsidR="009E575A" w:rsidRPr="009E575A" w:rsidRDefault="009E575A" w:rsidP="009E57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E575A">
              <w:rPr>
                <w:rFonts w:ascii="Times New Roman" w:hAnsi="Times New Roman"/>
                <w:sz w:val="16"/>
                <w:szCs w:val="16"/>
                <w:lang w:val="uk-UA"/>
              </w:rPr>
              <w:t>(директор ЦТКЕУМ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575A" w:rsidRDefault="009E575A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75A" w:rsidRPr="00CE4B36" w:rsidRDefault="009E575A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5750D7" w:rsidRDefault="00831D2C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17.02.2017 – п’ятниця</w:t>
            </w: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120929" w:rsidRDefault="00831D2C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Міський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конкурс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педагогічної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майстерності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серед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педагогів-організатор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клад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Витівник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– 2017 «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Лабораторія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гри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12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 xml:space="preserve">ЦДЮТ «Дружба»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Довгинцівськ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6000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Pr="00CE4B36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831D2C" w:rsidRDefault="00831D2C" w:rsidP="00831D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D2C">
              <w:rPr>
                <w:rFonts w:ascii="Times New Roman" w:hAnsi="Times New Roman"/>
                <w:sz w:val="20"/>
                <w:szCs w:val="20"/>
                <w:lang w:val="uk-UA" w:eastAsia="en-US"/>
              </w:rPr>
              <w:t>Участь у Всеукраїнському турнірі з вільної боротьб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831D2C" w:rsidRDefault="00831D2C" w:rsidP="0012092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831D2C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17</w:t>
            </w:r>
            <w:r w:rsidR="00C667FB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.02</w:t>
            </w:r>
            <w:r w:rsidRPr="00831D2C"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  <w:t>-18.02.17</w:t>
            </w:r>
          </w:p>
          <w:p w:rsidR="00831D2C" w:rsidRPr="00831D2C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31D2C">
              <w:rPr>
                <w:rFonts w:ascii="Times New Roman" w:hAnsi="Times New Roman"/>
                <w:sz w:val="20"/>
                <w:szCs w:val="20"/>
              </w:rPr>
              <w:t>1</w:t>
            </w:r>
            <w:r w:rsidRPr="00831D2C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831D2C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831D2C" w:rsidRPr="00831D2C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D2C">
              <w:rPr>
                <w:rFonts w:ascii="Times New Roman" w:hAnsi="Times New Roman"/>
                <w:sz w:val="20"/>
                <w:szCs w:val="20"/>
                <w:lang w:val="uk-UA" w:eastAsia="en-US"/>
              </w:rPr>
              <w:t>ДЮСШ № 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596000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4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EC5D48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2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831D2C" w:rsidRDefault="00831D2C" w:rsidP="00831D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31D2C">
              <w:rPr>
                <w:rFonts w:ascii="Times New Roman" w:hAnsi="Times New Roman"/>
                <w:sz w:val="20"/>
                <w:szCs w:val="20"/>
                <w:lang w:val="uk-UA"/>
              </w:rPr>
              <w:t>Участь у Чемпіонаті міста з плавання серед юніорів (юн.2001-2002р.н. та дів. 2002-2003р.н.) (юн.2003-2004р.н. та дів. 2004-2005р.н.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831D2C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831D2C">
              <w:rPr>
                <w:rFonts w:ascii="Times New Roman" w:hAnsi="Times New Roman"/>
                <w:sz w:val="20"/>
                <w:szCs w:val="20"/>
                <w:lang w:val="uk-UA" w:eastAsia="en-US"/>
              </w:rPr>
              <w:t>ФОК «Південний ГЗК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596000" w:rsidRDefault="00831D2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4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EC5D48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2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Default="00831D2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C55EB9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EB9" w:rsidRPr="00831D2C" w:rsidRDefault="00C55EB9" w:rsidP="00831D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B52">
              <w:rPr>
                <w:rFonts w:ascii="Times New Roman" w:hAnsi="Times New Roman"/>
                <w:sz w:val="20"/>
                <w:szCs w:val="20"/>
                <w:lang w:val="uk-UA"/>
              </w:rPr>
              <w:t>Шоу- програма «Я + 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5EB9" w:rsidRPr="00D579BD" w:rsidRDefault="00C55EB9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  <w:r w:rsidRPr="00D579BD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C55EB9" w:rsidRPr="00D579BD" w:rsidRDefault="00C55EB9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EB9" w:rsidRPr="00D579BD" w:rsidRDefault="00C55EB9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D579BD">
              <w:rPr>
                <w:rFonts w:ascii="Times New Roman" w:eastAsia="Calibri" w:hAnsi="Times New Roman"/>
                <w:sz w:val="16"/>
                <w:szCs w:val="16"/>
                <w:lang w:val="uk-UA"/>
              </w:rPr>
              <w:t xml:space="preserve">(директор ЦДЮТ </w:t>
            </w:r>
            <w:r w:rsidRPr="00D579BD">
              <w:rPr>
                <w:rFonts w:ascii="Times New Roman" w:eastAsia="Calibri" w:hAnsi="Times New Roman"/>
                <w:sz w:val="16"/>
                <w:szCs w:val="16"/>
                <w:lang w:val="uk-UA"/>
              </w:rPr>
              <w:lastRenderedPageBreak/>
              <w:t>«Ріднокрай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55EB9" w:rsidRPr="00A974A8" w:rsidRDefault="00C55EB9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5EB9" w:rsidRPr="00CE4B36" w:rsidRDefault="00C55EB9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A21E2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1E2" w:rsidRPr="00A55B52" w:rsidRDefault="00EA21E2" w:rsidP="00831D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B52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Участь у відбірковому турі районного етапу міського фестивалю народної творчості «Весна Рудан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21E2" w:rsidRPr="00D579BD" w:rsidRDefault="00EA21E2" w:rsidP="00EA21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1E2" w:rsidRPr="00D579BD" w:rsidRDefault="00EA21E2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D579BD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21E2" w:rsidRPr="00A974A8" w:rsidRDefault="00EA21E2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1E2" w:rsidRPr="00CE4B36" w:rsidRDefault="00EA21E2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A8586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A55B52" w:rsidRDefault="00A8586C" w:rsidP="00A85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ідання художньої рад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586C" w:rsidRPr="00CE4B36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  <w:p w:rsidR="00A8586C" w:rsidRP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8586C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CE4B36" w:rsidRDefault="00A8586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A8586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Default="00A8586C" w:rsidP="00A85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8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м’ятка для батьків </w:t>
            </w:r>
            <w:r w:rsidRPr="0045089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50891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4508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0891">
              <w:rPr>
                <w:rFonts w:ascii="Times New Roman" w:hAnsi="Times New Roman"/>
                <w:sz w:val="20"/>
                <w:szCs w:val="20"/>
              </w:rPr>
              <w:t>потрібно</w:t>
            </w:r>
            <w:proofErr w:type="spellEnd"/>
            <w:r w:rsidRPr="00450891">
              <w:rPr>
                <w:rFonts w:ascii="Times New Roman" w:hAnsi="Times New Roman"/>
                <w:sz w:val="20"/>
                <w:szCs w:val="20"/>
              </w:rPr>
              <w:t xml:space="preserve"> знати…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586C" w:rsidRPr="00CE4B36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  <w:p w:rsidR="00A8586C" w:rsidRP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8586C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CE4B36" w:rsidRDefault="00A8586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5750D7" w:rsidRDefault="00831D2C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18.02.2017 – субота</w:t>
            </w: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120929" w:rsidRDefault="00831D2C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 xml:space="preserve">Участь </w:t>
            </w:r>
            <w:proofErr w:type="spellStart"/>
            <w:proofErr w:type="gramStart"/>
            <w:r w:rsidRPr="0012092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20929">
              <w:rPr>
                <w:rFonts w:ascii="Times New Roman" w:hAnsi="Times New Roman"/>
                <w:sz w:val="20"/>
                <w:szCs w:val="20"/>
              </w:rPr>
              <w:t>іськ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учнівськ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команд у ІІІ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етапі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Всеукраїнськ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олімпіад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економіки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фізики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06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120929">
              <w:rPr>
                <w:rFonts w:ascii="Times New Roman" w:hAnsi="Times New Roman"/>
                <w:sz w:val="20"/>
                <w:szCs w:val="20"/>
              </w:rPr>
              <w:t xml:space="preserve"> - 17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 xml:space="preserve">м.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Дніпро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6000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Pr="00CE4B36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9E575A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75A" w:rsidRPr="00120929" w:rsidRDefault="009E575A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7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нкурс  листівок </w:t>
            </w:r>
            <w:r w:rsidRPr="00E657A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657AC">
              <w:rPr>
                <w:rFonts w:ascii="Times New Roman" w:hAnsi="Times New Roman"/>
                <w:sz w:val="20"/>
                <w:szCs w:val="20"/>
              </w:rPr>
              <w:t>Поети</w:t>
            </w:r>
            <w:proofErr w:type="spellEnd"/>
            <w:r w:rsidRPr="00E657AC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r w:rsidRPr="00E657AC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proofErr w:type="spellStart"/>
            <w:r w:rsidRPr="00E657AC">
              <w:rPr>
                <w:rFonts w:ascii="Times New Roman" w:hAnsi="Times New Roman"/>
                <w:sz w:val="20"/>
                <w:szCs w:val="20"/>
              </w:rPr>
              <w:t>елику</w:t>
            </w:r>
            <w:proofErr w:type="spellEnd"/>
            <w:r w:rsidRPr="00E657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Перемогу</w:t>
            </w:r>
            <w:r w:rsidRPr="00E657AC">
              <w:rPr>
                <w:rFonts w:ascii="Times New Roman" w:hAnsi="Times New Roman"/>
                <w:sz w:val="20"/>
                <w:szCs w:val="20"/>
              </w:rPr>
              <w:t>»</w:t>
            </w:r>
            <w:r w:rsidRPr="00E657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свячений 73 – ій річниці визволення міс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75A" w:rsidRDefault="009E575A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  <w:r w:rsidRPr="009E575A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9E575A" w:rsidRPr="00007B3D" w:rsidRDefault="009E575A" w:rsidP="009E575A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ТКЕУ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75A" w:rsidRDefault="009E575A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лядченко Г.В.</w:t>
            </w:r>
          </w:p>
          <w:p w:rsidR="009E575A" w:rsidRPr="009E575A" w:rsidRDefault="009E575A" w:rsidP="009E57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E575A">
              <w:rPr>
                <w:rFonts w:ascii="Times New Roman" w:hAnsi="Times New Roman"/>
                <w:sz w:val="16"/>
                <w:szCs w:val="16"/>
                <w:lang w:val="uk-UA"/>
              </w:rPr>
              <w:t>(директор ЦТКЕУМ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575A" w:rsidRDefault="009E575A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75A" w:rsidRPr="00CE4B36" w:rsidRDefault="009E575A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5750D7" w:rsidRDefault="00831D2C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19.02.2017 – неділя</w:t>
            </w:r>
          </w:p>
        </w:tc>
      </w:tr>
      <w:tr w:rsidR="00E07D89" w:rsidRPr="00CE4B36" w:rsidTr="005A373C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7D89" w:rsidRPr="00CE4B36" w:rsidRDefault="00E07D89" w:rsidP="009E575A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657A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сеукраїнська  експедиція учнівської та  студентської молоді «Моя Батьківщина – Україна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D89" w:rsidRDefault="00E07D89" w:rsidP="00A536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  <w:r w:rsidRPr="009E575A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E07D89" w:rsidRPr="00007B3D" w:rsidRDefault="00E07D89" w:rsidP="00A5360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ТКЕУ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D89" w:rsidRDefault="00E07D89" w:rsidP="00A536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лядченко Г.В.</w:t>
            </w:r>
          </w:p>
          <w:p w:rsidR="00E07D89" w:rsidRPr="009E575A" w:rsidRDefault="00E07D89" w:rsidP="00A5360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E575A">
              <w:rPr>
                <w:rFonts w:ascii="Times New Roman" w:hAnsi="Times New Roman"/>
                <w:sz w:val="16"/>
                <w:szCs w:val="16"/>
                <w:lang w:val="uk-UA"/>
              </w:rPr>
              <w:t>(директор ЦТКЕУМ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7D89" w:rsidRDefault="00E07D89" w:rsidP="00A536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D89" w:rsidRPr="00CE4B36" w:rsidRDefault="00E07D89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5750D7" w:rsidRDefault="00831D2C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0.02.2017 – понеділок</w:t>
            </w: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Default="00831D2C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Курсова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092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20929">
              <w:rPr>
                <w:rFonts w:ascii="Times New Roman" w:hAnsi="Times New Roman"/>
                <w:sz w:val="20"/>
                <w:szCs w:val="20"/>
              </w:rPr>
              <w:t>ідготовка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вчител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початков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клас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щ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тегорі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інформа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1D2C" w:rsidRPr="00120929" w:rsidRDefault="00831D2C" w:rsidP="001209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всі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категорії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13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120929">
              <w:rPr>
                <w:rFonts w:ascii="Times New Roman" w:hAnsi="Times New Roman"/>
                <w:sz w:val="20"/>
                <w:szCs w:val="20"/>
              </w:rPr>
              <w:t>- 18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ДВНЗ «КДПУ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6000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Pr="00CE4B36" w:rsidRDefault="00831D2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A8586C" w:rsidRPr="00A8586C" w:rsidTr="009E575A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A8586C" w:rsidRDefault="00A8586C" w:rsidP="00A85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891">
              <w:rPr>
                <w:rFonts w:ascii="Times New Roman" w:hAnsi="Times New Roman"/>
                <w:sz w:val="20"/>
                <w:szCs w:val="20"/>
                <w:lang w:val="uk-UA"/>
              </w:rPr>
              <w:t>Участь в рай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них заходах до Дня Визволення </w:t>
            </w:r>
            <w:r w:rsidRPr="00450891">
              <w:rPr>
                <w:rFonts w:ascii="Times New Roman" w:hAnsi="Times New Roman"/>
                <w:sz w:val="20"/>
                <w:szCs w:val="20"/>
                <w:lang w:val="uk-UA"/>
              </w:rPr>
              <w:t>м. Кривого Рог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586C" w:rsidRPr="00A8586C" w:rsidRDefault="00A8586C" w:rsidP="009E575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A858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.02 - 21.02.17</w:t>
            </w:r>
          </w:p>
          <w:p w:rsidR="00A8586C" w:rsidRPr="00CE4B36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  <w:p w:rsidR="00A8586C" w:rsidRP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8586C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CE4B36" w:rsidRDefault="00A8586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A8586C" w:rsidRPr="00A8586C" w:rsidTr="009E575A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450891" w:rsidRDefault="00A8586C" w:rsidP="00A85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891">
              <w:rPr>
                <w:rFonts w:ascii="Times New Roman" w:hAnsi="Times New Roman"/>
                <w:sz w:val="20"/>
                <w:szCs w:val="20"/>
                <w:lang w:val="uk-UA"/>
              </w:rPr>
              <w:t>Фотовиставка «Спогади про ветерані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586C" w:rsidRPr="00A8586C" w:rsidRDefault="00A8586C" w:rsidP="009E575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en-US"/>
              </w:rPr>
            </w:pPr>
            <w:r w:rsidRPr="00A858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.02 - 2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  <w:r w:rsidRPr="00A8586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02.17</w:t>
            </w:r>
          </w:p>
          <w:p w:rsidR="00A8586C" w:rsidRPr="00CE4B36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  <w:p w:rsidR="00A8586C" w:rsidRP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8586C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8586C" w:rsidRDefault="00A8586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86C" w:rsidRPr="00CE4B36" w:rsidRDefault="00A8586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A8586C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5750D7" w:rsidRDefault="00831D2C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1.02.2017 – вівторок</w:t>
            </w: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120929" w:rsidRDefault="00831D2C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86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ський конкурс юних екскурсоводів «Кривий Ріг – перлина України»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серед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та 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вихованц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й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позашкільн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клад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12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КЮА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Довгинцівськ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Default="00831D2C" w:rsidP="00EC5D48">
            <w:pPr>
              <w:jc w:val="center"/>
            </w:pPr>
            <w:r w:rsidRPr="00691FF0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Default="00831D2C" w:rsidP="00EC5D48">
            <w:pPr>
              <w:jc w:val="center"/>
            </w:pPr>
            <w:r w:rsidRPr="00C77660"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120929" w:rsidRDefault="00831D2C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Відкриття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фотовиставки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Безсмертний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подвиг»,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присвяченої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до Дня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визволення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Кривого Рогу,  </w:t>
            </w:r>
            <w:proofErr w:type="gramStart"/>
            <w:r w:rsidRPr="00120929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рамках 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міськ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фестивалю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науково-технічної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творчості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Техномарафон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12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120929">
              <w:rPr>
                <w:rFonts w:ascii="Times New Roman" w:hAnsi="Times New Roman"/>
                <w:sz w:val="20"/>
                <w:szCs w:val="20"/>
              </w:rPr>
              <w:t>-17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КЮА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Довгинцівськ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Default="00831D2C" w:rsidP="00EC5D48">
            <w:pPr>
              <w:jc w:val="center"/>
            </w:pPr>
            <w:r w:rsidRPr="00691FF0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Default="00831D2C" w:rsidP="00EC5D48">
            <w:pPr>
              <w:jc w:val="center"/>
            </w:pPr>
            <w:r w:rsidRPr="00C77660"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A21E2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1E2" w:rsidRPr="00120929" w:rsidRDefault="00EA21E2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B52">
              <w:rPr>
                <w:rFonts w:ascii="Times New Roman" w:hAnsi="Times New Roman"/>
                <w:sz w:val="20"/>
                <w:szCs w:val="20"/>
                <w:lang w:val="uk-UA"/>
              </w:rPr>
              <w:t>Година пам’яті «Герої не вмирають » (Небесна сотня, АТО, визволення Кривого Рогу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1E2" w:rsidRPr="00EA21E2" w:rsidRDefault="00EA21E2" w:rsidP="00120929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/>
              </w:rPr>
              <w:t>14</w:t>
            </w:r>
            <w:r>
              <w:rPr>
                <w:rFonts w:ascii="Times New Roman" w:eastAsia="Calibri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EA21E2" w:rsidRPr="00120929" w:rsidRDefault="00EA21E2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B52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Краєзнавчий музей Інгульц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1E2" w:rsidRPr="00D579BD" w:rsidRDefault="00EA21E2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D579BD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21E2" w:rsidRPr="00A974A8" w:rsidRDefault="00EA21E2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1E2" w:rsidRPr="00CE4B36" w:rsidRDefault="00EA21E2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2E1A41" w:rsidRPr="00CE4B36" w:rsidTr="009E575A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A41" w:rsidRPr="00A55B52" w:rsidRDefault="002E1A41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089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тодична студія «Активні форми роботи на занятті - запорука соціалізації  дітей  у молодіжному середовищі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A41" w:rsidRPr="00CE4B36" w:rsidRDefault="002E1A41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A41" w:rsidRDefault="002E1A41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  <w:p w:rsidR="002E1A41" w:rsidRPr="00A8586C" w:rsidRDefault="002E1A41" w:rsidP="009E57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8586C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1A41" w:rsidRDefault="002E1A41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A41" w:rsidRPr="00CE4B36" w:rsidRDefault="002E1A41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5750D7" w:rsidRDefault="00831D2C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2.02.2017 – середа</w:t>
            </w:r>
          </w:p>
        </w:tc>
      </w:tr>
      <w:tr w:rsidR="00EA21E2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21E2" w:rsidRPr="00CE4B36" w:rsidRDefault="00EA21E2" w:rsidP="009E575A">
            <w:pPr>
              <w:pStyle w:val="a3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A55B52">
              <w:rPr>
                <w:rFonts w:ascii="Times New Roman" w:hAnsi="Times New Roman"/>
                <w:sz w:val="20"/>
                <w:szCs w:val="20"/>
                <w:lang w:val="uk-UA"/>
              </w:rPr>
              <w:t>Лідерський брифінг «Визначаємо пріоритет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21E2" w:rsidRPr="00D579BD" w:rsidRDefault="00EA21E2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D579BD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EA21E2" w:rsidRPr="00D579BD" w:rsidRDefault="00EA21E2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1E2" w:rsidRPr="00D579BD" w:rsidRDefault="00EA21E2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D579BD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21E2" w:rsidRPr="00A974A8" w:rsidRDefault="00EA21E2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1E2" w:rsidRPr="00CE4B36" w:rsidRDefault="00EA21E2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5750D7" w:rsidRDefault="00831D2C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3.02.2017 – четвер</w:t>
            </w: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120929" w:rsidRDefault="00831D2C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Міський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семінар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керівник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гуртк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художньо-естетичн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напряму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клад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у рамках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роботи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міськ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929">
              <w:rPr>
                <w:rFonts w:ascii="Times New Roman" w:hAnsi="Times New Roman"/>
                <w:sz w:val="20"/>
                <w:szCs w:val="20"/>
              </w:rPr>
              <w:t>опорного</w:t>
            </w:r>
            <w:proofErr w:type="gram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навчальн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закладу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художньо-естетичн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виховання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з теми: «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Педагогічні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умови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розвитку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художньо-естетичн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дібностей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школярі</w:t>
            </w:r>
            <w:proofErr w:type="gramStart"/>
            <w:r w:rsidRPr="00120929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13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КЗШ №120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Саксаганськ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91FF0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Pr="00CE4B36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120929" w:rsidRDefault="00831D2C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відповідальними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особами  з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кадров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питань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відділа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виконком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lastRenderedPageBreak/>
              <w:t>районн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120929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120929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ра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lastRenderedPageBreak/>
              <w:t>КЗСШ №4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Металургійн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Pr="00CE4B36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120929" w:rsidRDefault="00831D2C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2092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іський етап Всеукраїнського конкурсу</w:t>
            </w:r>
            <w:r w:rsidRPr="00120929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120929">
              <w:rPr>
                <w:rFonts w:ascii="Times New Roman" w:hAnsi="Times New Roman"/>
                <w:sz w:val="20"/>
                <w:szCs w:val="20"/>
                <w:lang w:val="uk-UA"/>
              </w:rPr>
              <w:t>на кращий інноваційний урок та урок з елементами футболу серед вчителів фізичної культури загальноосвітніх навчальних заклад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29">
              <w:rPr>
                <w:rFonts w:ascii="Times New Roman" w:hAnsi="Times New Roman"/>
                <w:b/>
                <w:bCs/>
                <w:sz w:val="20"/>
                <w:szCs w:val="20"/>
              </w:rPr>
              <w:t>23.02 – 24.02.2017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12092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 w:rsidRPr="00120929">
              <w:rPr>
                <w:rFonts w:ascii="Times New Roman" w:hAnsi="Times New Roman"/>
                <w:color w:val="000000"/>
                <w:sz w:val="20"/>
                <w:szCs w:val="20"/>
              </w:rPr>
              <w:t>–16</w:t>
            </w:r>
            <w:r w:rsidRPr="00120929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КЗШ №23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929">
              <w:rPr>
                <w:rFonts w:ascii="Times New Roman" w:hAnsi="Times New Roman"/>
                <w:sz w:val="20"/>
                <w:szCs w:val="20"/>
              </w:rPr>
              <w:t>Центрально-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20929">
              <w:rPr>
                <w:rFonts w:ascii="Times New Roman" w:hAnsi="Times New Roman"/>
                <w:sz w:val="20"/>
                <w:szCs w:val="20"/>
              </w:rPr>
              <w:t>іськ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91FF0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Pr="00CE4B36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A21E2" w:rsidRPr="00CE4B36" w:rsidTr="009E575A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1E2" w:rsidRPr="00120929" w:rsidRDefault="00EA21E2" w:rsidP="001209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B52">
              <w:rPr>
                <w:rFonts w:ascii="Times New Roman" w:hAnsi="Times New Roman"/>
                <w:sz w:val="20"/>
                <w:szCs w:val="20"/>
                <w:lang w:val="uk-UA"/>
              </w:rPr>
              <w:t>Районний тур міського фестивалю колективів екологічної творчості  загальноосвітніх та позашкільних навчальних закладів «Земля  – наш спільний дім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21E2" w:rsidRPr="00D579BD" w:rsidRDefault="00EA21E2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D579BD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</w:t>
            </w:r>
          </w:p>
          <w:p w:rsidR="00EA21E2" w:rsidRPr="00D579BD" w:rsidRDefault="00EA21E2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>ЦДЮТ «Ріднокрай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1E2" w:rsidRPr="00D579BD" w:rsidRDefault="00EA21E2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79BD">
              <w:rPr>
                <w:rFonts w:ascii="Times New Roman" w:eastAsia="Calibri" w:hAnsi="Times New Roman"/>
                <w:sz w:val="20"/>
                <w:szCs w:val="20"/>
                <w:lang w:val="uk-UA"/>
              </w:rPr>
              <w:t xml:space="preserve">Поляков С.В. </w:t>
            </w:r>
            <w:r w:rsidRPr="00D579BD">
              <w:rPr>
                <w:rFonts w:ascii="Times New Roman" w:eastAsia="Calibri" w:hAnsi="Times New Roman"/>
                <w:sz w:val="16"/>
                <w:szCs w:val="16"/>
                <w:lang w:val="uk-UA"/>
              </w:rPr>
              <w:t>(директор ЦДЮТ «Ріднокрай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A21E2" w:rsidRPr="00A974A8" w:rsidRDefault="007A134B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1E2" w:rsidRPr="00CE4B36" w:rsidRDefault="00EA21E2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5750D7" w:rsidRDefault="00831D2C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4.02.2017 – п’ятниця</w:t>
            </w: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120929" w:rsidRDefault="00831D2C" w:rsidP="00120929">
            <w:pPr>
              <w:pStyle w:val="a3"/>
              <w:jc w:val="both"/>
              <w:rPr>
                <w:rFonts w:ascii="Times New Roman" w:hAnsi="Times New Roman"/>
                <w:color w:val="FF00FF"/>
                <w:sz w:val="20"/>
                <w:szCs w:val="20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сідання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929">
              <w:rPr>
                <w:rFonts w:ascii="Times New Roman" w:hAnsi="Times New Roman"/>
                <w:sz w:val="20"/>
                <w:szCs w:val="20"/>
              </w:rPr>
              <w:t>круглого</w:t>
            </w:r>
            <w:proofErr w:type="gram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столу з теми: «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Якість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120929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120929">
              <w:rPr>
                <w:rFonts w:ascii="Times New Roman" w:hAnsi="Times New Roman"/>
                <w:sz w:val="20"/>
                <w:szCs w:val="20"/>
              </w:rPr>
              <w:t>іальн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адаптивне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її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спрямування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вечірній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мінні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школі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пити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територіальної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громади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умови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реалізації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права на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освіту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14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КЗШ №34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color w:val="FF00FF"/>
                <w:sz w:val="20"/>
                <w:szCs w:val="20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Покровськ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Default="00831D2C" w:rsidP="00924A06">
            <w:pPr>
              <w:jc w:val="center"/>
            </w:pPr>
            <w:r w:rsidRPr="00DD4C2B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Pr="00CE4B36" w:rsidRDefault="00831D2C" w:rsidP="00924A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120929" w:rsidRDefault="00831D2C" w:rsidP="00120929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Міський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семінар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-форум для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директор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ступник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директор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кладів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Формування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толерантного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ставлення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дитини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як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запорука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ефективн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0929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End"/>
            <w:r w:rsidRPr="00120929">
              <w:rPr>
                <w:rFonts w:ascii="Times New Roman" w:hAnsi="Times New Roman"/>
                <w:sz w:val="20"/>
                <w:szCs w:val="20"/>
              </w:rPr>
              <w:t>іально-психологічн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супроводу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13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00</w:t>
            </w:r>
            <w:r w:rsidRPr="00120929">
              <w:rPr>
                <w:rFonts w:ascii="Times New Roman" w:hAnsi="Times New Roman"/>
                <w:sz w:val="20"/>
                <w:szCs w:val="20"/>
              </w:rPr>
              <w:t>-15</w:t>
            </w:r>
            <w:r w:rsidRPr="00120929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929">
              <w:rPr>
                <w:rFonts w:ascii="Times New Roman" w:hAnsi="Times New Roman"/>
                <w:sz w:val="20"/>
                <w:szCs w:val="20"/>
              </w:rPr>
              <w:t>КЗШ №94</w:t>
            </w:r>
          </w:p>
          <w:p w:rsidR="00831D2C" w:rsidRPr="00120929" w:rsidRDefault="00831D2C" w:rsidP="001209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929">
              <w:rPr>
                <w:rFonts w:ascii="Times New Roman" w:hAnsi="Times New Roman"/>
                <w:sz w:val="20"/>
                <w:szCs w:val="20"/>
              </w:rPr>
              <w:t>Довгинцівського</w:t>
            </w:r>
            <w:proofErr w:type="spellEnd"/>
            <w:r w:rsidRPr="00120929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Default="00831D2C" w:rsidP="00924A06">
            <w:pPr>
              <w:jc w:val="center"/>
            </w:pPr>
            <w:r w:rsidRPr="00DD4C2B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Pr="00CE4B36" w:rsidRDefault="00831D2C" w:rsidP="00924A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924A06" w:rsidRDefault="00831D2C" w:rsidP="00924A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Міська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виставка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-конкурс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дитячої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творчості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924A06">
              <w:rPr>
                <w:rFonts w:ascii="Times New Roman" w:hAnsi="Times New Roman"/>
                <w:sz w:val="20"/>
                <w:szCs w:val="20"/>
              </w:rPr>
              <w:t>Країна</w:t>
            </w:r>
            <w:proofErr w:type="spellEnd"/>
            <w:proofErr w:type="gram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Фантазія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– 2017»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серед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вихованців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позашкільних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закладів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924A06" w:rsidRDefault="00831D2C" w:rsidP="00924A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06">
              <w:rPr>
                <w:rFonts w:ascii="Times New Roman" w:hAnsi="Times New Roman"/>
                <w:sz w:val="20"/>
                <w:szCs w:val="20"/>
              </w:rPr>
              <w:t>13</w:t>
            </w:r>
            <w:r w:rsidRPr="00924A06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831D2C" w:rsidRPr="00924A06" w:rsidRDefault="00831D2C" w:rsidP="00924A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06">
              <w:rPr>
                <w:rFonts w:ascii="Times New Roman" w:hAnsi="Times New Roman"/>
                <w:sz w:val="20"/>
                <w:szCs w:val="20"/>
              </w:rPr>
              <w:t>ЦДТ «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Дивосвіт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Покровського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DD4C2B" w:rsidRDefault="00831D2C" w:rsidP="00924A0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4C2B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Default="00831D2C" w:rsidP="00924A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2E1A41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A41" w:rsidRPr="00924A06" w:rsidRDefault="002E1A41" w:rsidP="00924A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891">
              <w:rPr>
                <w:rFonts w:ascii="Times New Roman" w:hAnsi="Times New Roman"/>
                <w:sz w:val="20"/>
                <w:szCs w:val="20"/>
                <w:lang w:val="uk-UA"/>
              </w:rPr>
              <w:t>Відеолекторій з благодійною фундацією ФАВОР «Профілактика негативного ставлення до людей з обмеженими можливостям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1A41" w:rsidRPr="00CE4B36" w:rsidRDefault="002E1A41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ДЮТ «Мрія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A41" w:rsidRDefault="002E1A41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  <w:p w:rsidR="002E1A41" w:rsidRPr="00A8586C" w:rsidRDefault="002E1A41" w:rsidP="009E57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8586C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1A41" w:rsidRDefault="002E1A41" w:rsidP="00924A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A41" w:rsidRPr="00CE4B36" w:rsidRDefault="002E1A41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E07D89" w:rsidRPr="00CE4B36" w:rsidTr="00BB1541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D89" w:rsidRPr="00450891" w:rsidRDefault="00E07D89" w:rsidP="00924A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657AC">
              <w:rPr>
                <w:rFonts w:ascii="Times New Roman" w:hAnsi="Times New Roman"/>
                <w:sz w:val="20"/>
                <w:szCs w:val="20"/>
                <w:lang w:val="uk-UA"/>
              </w:rPr>
              <w:t>Районний тур Всеукраїнського конкурсу літописів методичної літератур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D89" w:rsidRDefault="00E07D89" w:rsidP="00A536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  <w:r w:rsidRPr="009E575A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 w:rsidR="00E07D89" w:rsidRPr="00007B3D" w:rsidRDefault="00E07D89" w:rsidP="00A53603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ЦТКЕУ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D89" w:rsidRDefault="00E07D89" w:rsidP="00A536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лядченко Г.В.</w:t>
            </w:r>
          </w:p>
          <w:p w:rsidR="00E07D89" w:rsidRPr="009E575A" w:rsidRDefault="00E07D89" w:rsidP="00A5360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9E575A">
              <w:rPr>
                <w:rFonts w:ascii="Times New Roman" w:hAnsi="Times New Roman"/>
                <w:sz w:val="16"/>
                <w:szCs w:val="16"/>
                <w:lang w:val="uk-UA"/>
              </w:rPr>
              <w:t>(директор ЦТКЕУМ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07D89" w:rsidRDefault="00E07D89" w:rsidP="00A536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D89" w:rsidRPr="00CE4B36" w:rsidRDefault="00E07D89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5750D7" w:rsidRDefault="00831D2C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5.02.2017 – субота</w:t>
            </w: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924A06" w:rsidRDefault="00831D2C" w:rsidP="00924A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A06">
              <w:rPr>
                <w:rFonts w:ascii="Times New Roman" w:hAnsi="Times New Roman"/>
                <w:sz w:val="20"/>
                <w:szCs w:val="20"/>
              </w:rPr>
              <w:t xml:space="preserve">Участь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11-х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класі</w:t>
            </w:r>
            <w:proofErr w:type="gramStart"/>
            <w:r w:rsidRPr="00924A0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 у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тренувальному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моніторинговому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тестуванні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російської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924A06" w:rsidRDefault="00831D2C" w:rsidP="00924A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06">
              <w:rPr>
                <w:rFonts w:ascii="Times New Roman" w:hAnsi="Times New Roman"/>
                <w:sz w:val="20"/>
                <w:szCs w:val="20"/>
              </w:rPr>
              <w:t>10</w:t>
            </w:r>
            <w:r w:rsidRPr="00924A06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924A06">
              <w:rPr>
                <w:rFonts w:ascii="Times New Roman" w:hAnsi="Times New Roman"/>
                <w:sz w:val="20"/>
                <w:szCs w:val="20"/>
              </w:rPr>
              <w:t>-12</w:t>
            </w:r>
            <w:r w:rsidRPr="00924A06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831D2C" w:rsidRPr="00924A06" w:rsidRDefault="00831D2C" w:rsidP="00924A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06">
              <w:rPr>
                <w:rFonts w:ascii="Times New Roman" w:hAnsi="Times New Roman"/>
                <w:sz w:val="20"/>
                <w:szCs w:val="20"/>
              </w:rPr>
              <w:t>ДВНЗ «КДПУ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924A06" w:rsidRDefault="00831D2C" w:rsidP="00924A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4A06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Default="00831D2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831D2C" w:rsidRDefault="00831D2C" w:rsidP="00924A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D2C">
              <w:rPr>
                <w:rFonts w:ascii="Times New Roman" w:hAnsi="Times New Roman"/>
                <w:sz w:val="20"/>
                <w:szCs w:val="20"/>
                <w:lang w:val="uk-UA"/>
              </w:rPr>
              <w:t>Участь у Чемпіонаті області з тхеквондо ВТ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831D2C" w:rsidRDefault="00831D2C" w:rsidP="00924A0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31D2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5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02</w:t>
            </w:r>
            <w:r w:rsidRPr="00831D2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26.02.17</w:t>
            </w:r>
          </w:p>
          <w:p w:rsidR="00831D2C" w:rsidRPr="00831D2C" w:rsidRDefault="00831D2C" w:rsidP="00924A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D2C">
              <w:rPr>
                <w:rFonts w:ascii="Times New Roman" w:hAnsi="Times New Roman"/>
                <w:sz w:val="20"/>
                <w:szCs w:val="20"/>
                <w:lang w:val="uk-UA"/>
              </w:rPr>
              <w:t>ДЮСШ № 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924A06" w:rsidRDefault="00831D2C" w:rsidP="00924A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4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EC5D48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2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Default="00831D2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5750D7" w:rsidRDefault="00831D2C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7.02.2017 – понеділок</w:t>
            </w:r>
          </w:p>
        </w:tc>
      </w:tr>
      <w:tr w:rsidR="00831D2C" w:rsidRPr="00CE4B36" w:rsidTr="002E1A41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924A06" w:rsidRDefault="00831D2C" w:rsidP="00924A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Курсова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4A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24A06">
              <w:rPr>
                <w:rFonts w:ascii="Times New Roman" w:hAnsi="Times New Roman"/>
                <w:sz w:val="20"/>
                <w:szCs w:val="20"/>
              </w:rPr>
              <w:t>ідготовка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вчителів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української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мови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і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література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всі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категорії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географія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економіка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всі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4A06">
              <w:rPr>
                <w:rFonts w:ascii="Times New Roman" w:hAnsi="Times New Roman"/>
                <w:sz w:val="20"/>
                <w:szCs w:val="20"/>
              </w:rPr>
              <w:t>категорії</w:t>
            </w:r>
            <w:proofErr w:type="spellEnd"/>
            <w:r w:rsidRPr="00924A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924A06" w:rsidRDefault="00831D2C" w:rsidP="00924A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06">
              <w:rPr>
                <w:rFonts w:ascii="Times New Roman" w:hAnsi="Times New Roman"/>
                <w:sz w:val="20"/>
                <w:szCs w:val="20"/>
              </w:rPr>
              <w:t>13</w:t>
            </w:r>
            <w:r w:rsidRPr="00924A06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  <w:r w:rsidRPr="00924A06">
              <w:rPr>
                <w:rFonts w:ascii="Times New Roman" w:hAnsi="Times New Roman"/>
                <w:sz w:val="20"/>
                <w:szCs w:val="20"/>
              </w:rPr>
              <w:t>- 18</w:t>
            </w:r>
            <w:r w:rsidRPr="00924A06">
              <w:rPr>
                <w:rFonts w:ascii="Times New Roman" w:hAnsi="Times New Roman"/>
                <w:sz w:val="20"/>
                <w:szCs w:val="20"/>
                <w:vertAlign w:val="superscript"/>
              </w:rPr>
              <w:t>00</w:t>
            </w:r>
          </w:p>
          <w:p w:rsidR="00831D2C" w:rsidRPr="00924A06" w:rsidRDefault="00831D2C" w:rsidP="00924A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A06">
              <w:rPr>
                <w:rFonts w:ascii="Times New Roman" w:hAnsi="Times New Roman"/>
                <w:sz w:val="20"/>
                <w:szCs w:val="20"/>
              </w:rPr>
              <w:t>ДВНЗ «КДПУ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24A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24A06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Pr="00CE4B36" w:rsidRDefault="00831D2C" w:rsidP="00924A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чельницька Л.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2E1A41" w:rsidRPr="00CE4B36" w:rsidTr="002E1A41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A41" w:rsidRPr="00924A06" w:rsidRDefault="002E1A41" w:rsidP="00924A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891">
              <w:rPr>
                <w:rFonts w:ascii="Times New Roman" w:hAnsi="Times New Roman"/>
                <w:sz w:val="20"/>
                <w:szCs w:val="20"/>
                <w:lang w:val="uk-UA"/>
              </w:rPr>
              <w:t>Година спілкування «</w:t>
            </w:r>
            <w:r w:rsidRPr="00450891">
              <w:rPr>
                <w:rFonts w:ascii="Times New Roman" w:hAnsi="Times New Roman"/>
                <w:color w:val="444444"/>
                <w:spacing w:val="-12"/>
                <w:kern w:val="36"/>
                <w:sz w:val="20"/>
                <w:szCs w:val="20"/>
                <w:lang w:val="uk-UA"/>
              </w:rPr>
              <w:t>Людина – творець власної долі</w:t>
            </w:r>
            <w:r w:rsidRPr="00450891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A41" w:rsidRPr="002E1A41" w:rsidRDefault="002E1A41" w:rsidP="00924A0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E1A4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7.02-28.02.17</w:t>
            </w:r>
          </w:p>
          <w:p w:rsidR="002E1A41" w:rsidRPr="00924A06" w:rsidRDefault="002E1A41" w:rsidP="00924A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en-US"/>
              </w:rPr>
              <w:t>ЦДЮТ «Мрія»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A41" w:rsidRDefault="002E1A41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упрун О.В.</w:t>
            </w:r>
          </w:p>
          <w:p w:rsidR="002E1A41" w:rsidRPr="00A8586C" w:rsidRDefault="002E1A41" w:rsidP="009E575A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8586C">
              <w:rPr>
                <w:rFonts w:ascii="Times New Roman" w:hAnsi="Times New Roman"/>
                <w:sz w:val="16"/>
                <w:szCs w:val="16"/>
                <w:lang w:val="uk-UA"/>
              </w:rPr>
              <w:t>(директор ЦДЮТ «Мрія»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E1A41" w:rsidRDefault="002E1A41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1A41" w:rsidRPr="00CE4B36" w:rsidRDefault="002E1A41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5750D7" w:rsidTr="00C9574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5750D7" w:rsidRDefault="00831D2C" w:rsidP="005750D7">
            <w:pPr>
              <w:pStyle w:val="a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</w:pPr>
            <w:r w:rsidRPr="005750D7">
              <w:rPr>
                <w:rFonts w:ascii="Times New Roman" w:eastAsia="Calibri" w:hAnsi="Times New Roman"/>
                <w:b/>
                <w:sz w:val="20"/>
                <w:szCs w:val="20"/>
                <w:lang w:val="uk-UA"/>
              </w:rPr>
              <w:t>28.02.2017 – вівторок</w:t>
            </w: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A974A8" w:rsidRDefault="00831D2C" w:rsidP="00A974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Міський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фестиваль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колективів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екологічної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творчості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позашкільних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закладі</w:t>
            </w:r>
            <w:proofErr w:type="gramStart"/>
            <w:r w:rsidRPr="00A974A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A974A8">
              <w:rPr>
                <w:rFonts w:ascii="Times New Roman" w:hAnsi="Times New Roman"/>
                <w:sz w:val="20"/>
                <w:szCs w:val="20"/>
              </w:rPr>
              <w:t>Земля</w:t>
            </w:r>
            <w:proofErr w:type="gram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 – наш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спільний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дім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1D2C" w:rsidRPr="00A974A8" w:rsidRDefault="00831D2C" w:rsidP="004D7CB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74A8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№95</w:t>
            </w:r>
          </w:p>
          <w:p w:rsidR="00831D2C" w:rsidRPr="00A974A8" w:rsidRDefault="00831D2C" w:rsidP="00A974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Металургійного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Default="00831D2C" w:rsidP="00A974A8">
            <w:pPr>
              <w:jc w:val="center"/>
            </w:pPr>
            <w:r w:rsidRPr="00DC4E6F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Pr="00CE4B36" w:rsidRDefault="00831D2C" w:rsidP="00A974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A974A8" w:rsidRDefault="00831D2C" w:rsidP="00A974A8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Міські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змагання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з баскетболу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серед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дівчат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закладів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призи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пам’яті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народного депутата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ІІ</w:t>
            </w:r>
            <w:proofErr w:type="gramStart"/>
            <w:r w:rsidRPr="00A974A8">
              <w:rPr>
                <w:rFonts w:ascii="Times New Roman" w:hAnsi="Times New Roman"/>
                <w:sz w:val="20"/>
                <w:szCs w:val="20"/>
              </w:rPr>
              <w:t>І-</w:t>
            </w:r>
            <w:proofErr w:type="gram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скликань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В.Гуров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A974A8" w:rsidRDefault="00831D2C" w:rsidP="00A974A8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74A8">
              <w:rPr>
                <w:rFonts w:ascii="Times New Roman" w:hAnsi="Times New Roman"/>
                <w:b/>
                <w:bCs/>
                <w:sz w:val="20"/>
                <w:szCs w:val="20"/>
              </w:rPr>
              <w:t>28.02 – 03.03.2017</w:t>
            </w:r>
          </w:p>
          <w:p w:rsidR="00831D2C" w:rsidRPr="00A974A8" w:rsidRDefault="00831D2C" w:rsidP="00A974A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74A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A974A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00 </w:t>
            </w:r>
            <w:r w:rsidRPr="00A974A8">
              <w:rPr>
                <w:rFonts w:ascii="Times New Roman" w:hAnsi="Times New Roman"/>
                <w:color w:val="000000"/>
                <w:sz w:val="20"/>
                <w:szCs w:val="20"/>
              </w:rPr>
              <w:t>–13</w:t>
            </w:r>
            <w:r w:rsidRPr="00A974A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  <w:p w:rsidR="00831D2C" w:rsidRPr="00A974A8" w:rsidRDefault="00831D2C" w:rsidP="00A974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4A8">
              <w:rPr>
                <w:rFonts w:ascii="Times New Roman" w:hAnsi="Times New Roman"/>
                <w:sz w:val="20"/>
                <w:szCs w:val="20"/>
              </w:rPr>
              <w:t>СК «Локомотив»</w:t>
            </w:r>
          </w:p>
          <w:p w:rsidR="00831D2C" w:rsidRPr="00A974A8" w:rsidRDefault="00831D2C" w:rsidP="00A974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74A8">
              <w:rPr>
                <w:rFonts w:ascii="Times New Roman" w:hAnsi="Times New Roman"/>
                <w:sz w:val="20"/>
                <w:szCs w:val="20"/>
              </w:rPr>
              <w:t>Довгинцівського</w:t>
            </w:r>
            <w:proofErr w:type="spellEnd"/>
            <w:r w:rsidRPr="00A974A8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Default="00831D2C" w:rsidP="00A974A8">
            <w:pPr>
              <w:jc w:val="center"/>
            </w:pPr>
            <w:r w:rsidRPr="00DC4E6F">
              <w:rPr>
                <w:rFonts w:ascii="Times New Roman" w:hAnsi="Times New Roman"/>
                <w:sz w:val="20"/>
                <w:szCs w:val="20"/>
                <w:lang w:val="uk-UA"/>
              </w:rPr>
              <w:t>Керівники закладів освіти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Pr="00CE4B36" w:rsidRDefault="00831D2C" w:rsidP="00A974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ндратьєва А.І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31D2C" w:rsidRPr="00CE4B36" w:rsidTr="00C9574D"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831D2C" w:rsidRDefault="00831D2C" w:rsidP="00831D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D2C">
              <w:rPr>
                <w:rFonts w:ascii="Times New Roman" w:hAnsi="Times New Roman"/>
                <w:sz w:val="20"/>
                <w:szCs w:val="20"/>
                <w:lang w:val="uk-UA"/>
              </w:rPr>
              <w:t>Участь у Міжнародному турнірі з вільної боротьби, присвячений видатним українським борцям та тренера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831D2C" w:rsidRDefault="00831D2C" w:rsidP="00A974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1D2C">
              <w:rPr>
                <w:rFonts w:ascii="Times New Roman" w:hAnsi="Times New Roman"/>
                <w:sz w:val="20"/>
                <w:szCs w:val="20"/>
                <w:lang w:val="uk-UA"/>
              </w:rPr>
              <w:t>28.02-6.03</w:t>
            </w:r>
          </w:p>
          <w:p w:rsidR="00831D2C" w:rsidRPr="00831D2C" w:rsidRDefault="00831D2C" w:rsidP="00A974A8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1D2C">
              <w:rPr>
                <w:rFonts w:ascii="Times New Roman" w:hAnsi="Times New Roman"/>
                <w:sz w:val="20"/>
                <w:szCs w:val="20"/>
                <w:lang w:val="uk-UA"/>
              </w:rPr>
              <w:t>м. Киї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924A06" w:rsidRDefault="00831D2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974A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алиш П.П. </w:t>
            </w:r>
            <w:r w:rsidRPr="00EC5D48">
              <w:rPr>
                <w:rFonts w:ascii="Times New Roman" w:hAnsi="Times New Roman"/>
                <w:sz w:val="16"/>
                <w:szCs w:val="16"/>
                <w:lang w:val="uk-UA"/>
              </w:rPr>
              <w:t>(директор ДЮСШ №2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31D2C" w:rsidRDefault="00831D2C" w:rsidP="009E57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1D2C" w:rsidRPr="00CE4B36" w:rsidRDefault="00831D2C" w:rsidP="009E57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</w:tbl>
    <w:p w:rsidR="00E07D89" w:rsidRDefault="00E07D89" w:rsidP="00A974A8">
      <w:pPr>
        <w:pStyle w:val="a3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E07D89" w:rsidRDefault="00E07D89" w:rsidP="00A974A8">
      <w:pPr>
        <w:pStyle w:val="a3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A974A8" w:rsidRPr="00E07D89" w:rsidRDefault="00A974A8" w:rsidP="00E07D8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7D89">
        <w:rPr>
          <w:rFonts w:ascii="Times New Roman" w:hAnsi="Times New Roman"/>
          <w:b/>
          <w:sz w:val="24"/>
          <w:szCs w:val="24"/>
        </w:rPr>
        <w:lastRenderedPageBreak/>
        <w:t xml:space="preserve">На </w:t>
      </w:r>
      <w:proofErr w:type="spellStart"/>
      <w:r w:rsidRPr="00E07D89">
        <w:rPr>
          <w:rFonts w:ascii="Times New Roman" w:hAnsi="Times New Roman"/>
          <w:b/>
          <w:sz w:val="24"/>
          <w:szCs w:val="24"/>
        </w:rPr>
        <w:t>контролі</w:t>
      </w:r>
      <w:proofErr w:type="spellEnd"/>
      <w:r w:rsidRPr="00E07D89">
        <w:rPr>
          <w:rFonts w:ascii="Times New Roman" w:hAnsi="Times New Roman"/>
          <w:b/>
          <w:sz w:val="24"/>
          <w:szCs w:val="24"/>
        </w:rPr>
        <w:t>:</w:t>
      </w:r>
    </w:p>
    <w:p w:rsidR="00A974A8" w:rsidRPr="00E07D89" w:rsidRDefault="00A974A8" w:rsidP="00E07D8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7D89">
        <w:rPr>
          <w:rFonts w:ascii="Times New Roman" w:hAnsi="Times New Roman"/>
          <w:sz w:val="24"/>
          <w:szCs w:val="24"/>
        </w:rPr>
        <w:t>Атестація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керівників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освіти</w:t>
      </w:r>
      <w:proofErr w:type="spellEnd"/>
      <w:r w:rsidRPr="00E07D89">
        <w:rPr>
          <w:rFonts w:ascii="Times New Roman" w:hAnsi="Times New Roman"/>
          <w:sz w:val="24"/>
          <w:szCs w:val="24"/>
        </w:rPr>
        <w:t>.</w:t>
      </w:r>
    </w:p>
    <w:p w:rsidR="00A974A8" w:rsidRPr="00E07D89" w:rsidRDefault="00A974A8" w:rsidP="00E07D8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7D89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вимог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нормативних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E07D89">
        <w:rPr>
          <w:rFonts w:ascii="Times New Roman" w:hAnsi="Times New Roman"/>
          <w:sz w:val="24"/>
          <w:szCs w:val="24"/>
        </w:rPr>
        <w:t>безпеки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життєдіяльності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E07D89">
        <w:rPr>
          <w:rFonts w:ascii="Times New Roman" w:hAnsi="Times New Roman"/>
          <w:sz w:val="24"/>
          <w:szCs w:val="24"/>
        </w:rPr>
        <w:t>охорони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праці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серед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учасників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навчально-виховного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процесу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в закладах </w:t>
      </w:r>
      <w:proofErr w:type="spellStart"/>
      <w:r w:rsidRPr="00E07D89">
        <w:rPr>
          <w:rFonts w:ascii="Times New Roman" w:hAnsi="Times New Roman"/>
          <w:sz w:val="24"/>
          <w:szCs w:val="24"/>
        </w:rPr>
        <w:t>освіти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міста</w:t>
      </w:r>
      <w:proofErr w:type="spellEnd"/>
      <w:r w:rsidRPr="00E07D89">
        <w:rPr>
          <w:rFonts w:ascii="Times New Roman" w:hAnsi="Times New Roman"/>
          <w:sz w:val="24"/>
          <w:szCs w:val="24"/>
        </w:rPr>
        <w:t>.</w:t>
      </w:r>
    </w:p>
    <w:p w:rsidR="00A974A8" w:rsidRPr="00E07D89" w:rsidRDefault="00A974A8" w:rsidP="00E07D8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7D89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Закону </w:t>
      </w:r>
      <w:proofErr w:type="spellStart"/>
      <w:r w:rsidRPr="00E07D89">
        <w:rPr>
          <w:rFonts w:ascii="Times New Roman" w:hAnsi="Times New Roman"/>
          <w:sz w:val="24"/>
          <w:szCs w:val="24"/>
        </w:rPr>
        <w:t>України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E07D89">
        <w:rPr>
          <w:rFonts w:ascii="Times New Roman" w:hAnsi="Times New Roman"/>
          <w:sz w:val="24"/>
          <w:szCs w:val="24"/>
        </w:rPr>
        <w:t>позашкільну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освіту</w:t>
      </w:r>
      <w:proofErr w:type="spellEnd"/>
      <w:r w:rsidRPr="00E07D89">
        <w:rPr>
          <w:rFonts w:ascii="Times New Roman" w:hAnsi="Times New Roman"/>
          <w:sz w:val="24"/>
          <w:szCs w:val="24"/>
        </w:rPr>
        <w:t>».</w:t>
      </w:r>
    </w:p>
    <w:p w:rsidR="00A974A8" w:rsidRPr="00E07D89" w:rsidRDefault="00A974A8" w:rsidP="00E07D8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7D89">
        <w:rPr>
          <w:rFonts w:ascii="Times New Roman" w:hAnsi="Times New Roman"/>
          <w:sz w:val="24"/>
          <w:szCs w:val="24"/>
        </w:rPr>
        <w:t xml:space="preserve">Стан </w:t>
      </w:r>
      <w:proofErr w:type="spellStart"/>
      <w:r w:rsidRPr="00E07D89">
        <w:rPr>
          <w:rFonts w:ascii="Times New Roman" w:hAnsi="Times New Roman"/>
          <w:sz w:val="24"/>
          <w:szCs w:val="24"/>
        </w:rPr>
        <w:t>медичного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E07D89">
        <w:rPr>
          <w:rFonts w:ascii="Times New Roman" w:hAnsi="Times New Roman"/>
          <w:sz w:val="24"/>
          <w:szCs w:val="24"/>
        </w:rPr>
        <w:t>надання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першої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медичної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допомоги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на до </w:t>
      </w:r>
      <w:proofErr w:type="spellStart"/>
      <w:r w:rsidRPr="00E07D89">
        <w:rPr>
          <w:rFonts w:ascii="Times New Roman" w:hAnsi="Times New Roman"/>
          <w:sz w:val="24"/>
          <w:szCs w:val="24"/>
        </w:rPr>
        <w:t>шпитальному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07D89">
        <w:rPr>
          <w:rFonts w:ascii="Times New Roman" w:hAnsi="Times New Roman"/>
          <w:sz w:val="24"/>
          <w:szCs w:val="24"/>
        </w:rPr>
        <w:t>р</w:t>
      </w:r>
      <w:proofErr w:type="gramEnd"/>
      <w:r w:rsidRPr="00E07D89">
        <w:rPr>
          <w:rFonts w:ascii="Times New Roman" w:hAnsi="Times New Roman"/>
          <w:sz w:val="24"/>
          <w:szCs w:val="24"/>
        </w:rPr>
        <w:t>івні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07D89">
        <w:rPr>
          <w:rFonts w:ascii="Times New Roman" w:hAnsi="Times New Roman"/>
          <w:sz w:val="24"/>
          <w:szCs w:val="24"/>
        </w:rPr>
        <w:t>загальноосвітніх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закладах </w:t>
      </w:r>
      <w:proofErr w:type="spellStart"/>
      <w:r w:rsidRPr="00E07D89">
        <w:rPr>
          <w:rFonts w:ascii="Times New Roman" w:hAnsi="Times New Roman"/>
          <w:sz w:val="24"/>
          <w:szCs w:val="24"/>
        </w:rPr>
        <w:t>міста</w:t>
      </w:r>
      <w:proofErr w:type="spellEnd"/>
      <w:r w:rsidRPr="00E07D89">
        <w:rPr>
          <w:rFonts w:ascii="Times New Roman" w:hAnsi="Times New Roman"/>
          <w:sz w:val="24"/>
          <w:szCs w:val="24"/>
        </w:rPr>
        <w:t>.</w:t>
      </w:r>
    </w:p>
    <w:p w:rsidR="00A974A8" w:rsidRPr="00E07D89" w:rsidRDefault="00A974A8" w:rsidP="00E07D8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7D89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спортивно-</w:t>
      </w:r>
      <w:proofErr w:type="spellStart"/>
      <w:r w:rsidRPr="00E07D89">
        <w:rPr>
          <w:rFonts w:ascii="Times New Roman" w:hAnsi="Times New Roman"/>
          <w:sz w:val="24"/>
          <w:szCs w:val="24"/>
        </w:rPr>
        <w:t>масової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E07D89">
        <w:rPr>
          <w:rFonts w:ascii="Times New Roman" w:hAnsi="Times New Roman"/>
          <w:sz w:val="24"/>
          <w:szCs w:val="24"/>
        </w:rPr>
        <w:t>фізкультурно-оздоровчої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роботи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серед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школярів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07D89">
        <w:rPr>
          <w:rFonts w:ascii="Times New Roman" w:hAnsi="Times New Roman"/>
          <w:sz w:val="24"/>
          <w:szCs w:val="24"/>
        </w:rPr>
        <w:t>в</w:t>
      </w:r>
      <w:proofErr w:type="gramEnd"/>
      <w:r w:rsidRPr="00E07D89">
        <w:rPr>
          <w:rFonts w:ascii="Times New Roman" w:hAnsi="Times New Roman"/>
          <w:sz w:val="24"/>
          <w:szCs w:val="24"/>
        </w:rPr>
        <w:t>ідповідно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E07D89">
        <w:rPr>
          <w:rFonts w:ascii="Times New Roman" w:hAnsi="Times New Roman"/>
          <w:sz w:val="24"/>
          <w:szCs w:val="24"/>
        </w:rPr>
        <w:t>Положення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E07D89">
        <w:rPr>
          <w:rFonts w:ascii="Times New Roman" w:hAnsi="Times New Roman"/>
          <w:sz w:val="24"/>
          <w:szCs w:val="24"/>
        </w:rPr>
        <w:t>про</w:t>
      </w:r>
      <w:r w:rsidR="00C667FB" w:rsidRPr="00E07D89">
        <w:rPr>
          <w:rFonts w:ascii="Times New Roman" w:hAnsi="Times New Roman"/>
          <w:sz w:val="24"/>
          <w:szCs w:val="24"/>
        </w:rPr>
        <w:t>ведення</w:t>
      </w:r>
      <w:proofErr w:type="spellEnd"/>
      <w:r w:rsidR="00C667FB"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7FB" w:rsidRPr="00E07D89">
        <w:rPr>
          <w:rFonts w:ascii="Times New Roman" w:hAnsi="Times New Roman"/>
          <w:sz w:val="24"/>
          <w:szCs w:val="24"/>
        </w:rPr>
        <w:t>міських</w:t>
      </w:r>
      <w:proofErr w:type="spellEnd"/>
      <w:r w:rsidR="00C667FB"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7FB" w:rsidRPr="00E07D89">
        <w:rPr>
          <w:rFonts w:ascii="Times New Roman" w:hAnsi="Times New Roman"/>
          <w:sz w:val="24"/>
          <w:szCs w:val="24"/>
        </w:rPr>
        <w:t>спортивних</w:t>
      </w:r>
      <w:proofErr w:type="spellEnd"/>
      <w:r w:rsidR="00C667FB"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67FB" w:rsidRPr="00E07D89">
        <w:rPr>
          <w:rFonts w:ascii="Times New Roman" w:hAnsi="Times New Roman"/>
          <w:sz w:val="24"/>
          <w:szCs w:val="24"/>
        </w:rPr>
        <w:t>ігор</w:t>
      </w:r>
      <w:proofErr w:type="spellEnd"/>
      <w:r w:rsidR="00C667FB" w:rsidRPr="00E07D8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07D89">
        <w:rPr>
          <w:rFonts w:ascii="Times New Roman" w:hAnsi="Times New Roman"/>
          <w:sz w:val="24"/>
          <w:szCs w:val="24"/>
        </w:rPr>
        <w:t>«</w:t>
      </w:r>
      <w:proofErr w:type="spellStart"/>
      <w:r w:rsidRPr="00E07D89">
        <w:rPr>
          <w:rFonts w:ascii="Times New Roman" w:hAnsi="Times New Roman"/>
          <w:sz w:val="24"/>
          <w:szCs w:val="24"/>
        </w:rPr>
        <w:t>Олімпійські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надії</w:t>
      </w:r>
      <w:proofErr w:type="spellEnd"/>
      <w:r w:rsidRPr="00E07D89">
        <w:rPr>
          <w:rFonts w:ascii="Times New Roman" w:hAnsi="Times New Roman"/>
          <w:sz w:val="24"/>
          <w:szCs w:val="24"/>
        </w:rPr>
        <w:t>».</w:t>
      </w:r>
    </w:p>
    <w:p w:rsidR="00A974A8" w:rsidRPr="00E07D89" w:rsidRDefault="00A974A8" w:rsidP="00E07D8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7D89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07D89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освіти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основними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продуктами </w:t>
      </w:r>
      <w:proofErr w:type="spellStart"/>
      <w:r w:rsidRPr="00E07D89">
        <w:rPr>
          <w:rFonts w:ascii="Times New Roman" w:hAnsi="Times New Roman"/>
          <w:sz w:val="24"/>
          <w:szCs w:val="24"/>
        </w:rPr>
        <w:t>харчування</w:t>
      </w:r>
      <w:proofErr w:type="spellEnd"/>
      <w:r w:rsidRPr="00E07D89">
        <w:rPr>
          <w:rFonts w:ascii="Times New Roman" w:hAnsi="Times New Roman"/>
          <w:sz w:val="24"/>
          <w:szCs w:val="24"/>
        </w:rPr>
        <w:t>.</w:t>
      </w:r>
    </w:p>
    <w:p w:rsidR="00A974A8" w:rsidRPr="00E07D89" w:rsidRDefault="00A974A8" w:rsidP="00E07D8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7D89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першочергових</w:t>
      </w:r>
      <w:proofErr w:type="spellEnd"/>
      <w:r w:rsidRPr="00E07D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D89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E07D89">
        <w:rPr>
          <w:rFonts w:ascii="Times New Roman" w:hAnsi="Times New Roman"/>
          <w:sz w:val="24"/>
          <w:szCs w:val="24"/>
        </w:rPr>
        <w:t>.</w:t>
      </w:r>
    </w:p>
    <w:p w:rsidR="00FC43DE" w:rsidRDefault="00FC43DE">
      <w:pPr>
        <w:rPr>
          <w:lang w:val="uk-UA"/>
        </w:rPr>
      </w:pPr>
    </w:p>
    <w:p w:rsidR="00E07D89" w:rsidRDefault="00E07D89">
      <w:pPr>
        <w:rPr>
          <w:lang w:val="uk-UA"/>
        </w:rPr>
      </w:pPr>
    </w:p>
    <w:p w:rsidR="00E07D89" w:rsidRDefault="00E07D89">
      <w:pPr>
        <w:rPr>
          <w:lang w:val="uk-UA"/>
        </w:rPr>
      </w:pPr>
    </w:p>
    <w:p w:rsidR="00E07D89" w:rsidRDefault="00E07D89">
      <w:pPr>
        <w:rPr>
          <w:lang w:val="uk-UA"/>
        </w:rPr>
      </w:pPr>
    </w:p>
    <w:p w:rsidR="00E07D89" w:rsidRDefault="00E07D89">
      <w:pPr>
        <w:rPr>
          <w:lang w:val="uk-UA"/>
        </w:rPr>
      </w:pPr>
    </w:p>
    <w:p w:rsidR="00E07D89" w:rsidRDefault="00E07D89">
      <w:pPr>
        <w:rPr>
          <w:lang w:val="uk-UA"/>
        </w:rPr>
      </w:pPr>
    </w:p>
    <w:p w:rsidR="00E07D89" w:rsidRDefault="00E07D89">
      <w:pPr>
        <w:rPr>
          <w:lang w:val="uk-UA"/>
        </w:rPr>
      </w:pPr>
    </w:p>
    <w:p w:rsidR="00E07D89" w:rsidRDefault="00E07D89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освіти                                                                                                          О. Мамро</w:t>
      </w:r>
    </w:p>
    <w:p w:rsidR="00E07D89" w:rsidRDefault="00E07D89">
      <w:pPr>
        <w:rPr>
          <w:rFonts w:ascii="Times New Roman" w:hAnsi="Times New Roman"/>
          <w:sz w:val="24"/>
          <w:szCs w:val="24"/>
          <w:lang w:val="uk-UA"/>
        </w:rPr>
      </w:pPr>
    </w:p>
    <w:p w:rsidR="00E07D89" w:rsidRDefault="00E07D89">
      <w:pPr>
        <w:rPr>
          <w:rFonts w:ascii="Times New Roman" w:hAnsi="Times New Roman"/>
          <w:sz w:val="24"/>
          <w:szCs w:val="24"/>
          <w:lang w:val="uk-UA"/>
        </w:rPr>
      </w:pPr>
    </w:p>
    <w:p w:rsidR="00E07D89" w:rsidRDefault="00E07D89">
      <w:pPr>
        <w:rPr>
          <w:rFonts w:ascii="Times New Roman" w:hAnsi="Times New Roman"/>
          <w:sz w:val="24"/>
          <w:szCs w:val="24"/>
          <w:lang w:val="uk-UA"/>
        </w:rPr>
      </w:pPr>
    </w:p>
    <w:p w:rsidR="00E07D89" w:rsidRDefault="00E07D89">
      <w:pPr>
        <w:rPr>
          <w:rFonts w:ascii="Times New Roman" w:hAnsi="Times New Roman"/>
          <w:sz w:val="24"/>
          <w:szCs w:val="24"/>
          <w:lang w:val="uk-UA"/>
        </w:rPr>
      </w:pPr>
    </w:p>
    <w:p w:rsidR="00E07D89" w:rsidRDefault="00E07D89">
      <w:pPr>
        <w:rPr>
          <w:rFonts w:ascii="Times New Roman" w:hAnsi="Times New Roman"/>
          <w:sz w:val="24"/>
          <w:szCs w:val="24"/>
          <w:lang w:val="uk-UA"/>
        </w:rPr>
      </w:pPr>
    </w:p>
    <w:p w:rsidR="00E07D89" w:rsidRDefault="00E07D89">
      <w:pPr>
        <w:rPr>
          <w:rFonts w:ascii="Times New Roman" w:hAnsi="Times New Roman"/>
          <w:sz w:val="24"/>
          <w:szCs w:val="24"/>
          <w:lang w:val="uk-UA"/>
        </w:rPr>
      </w:pPr>
    </w:p>
    <w:p w:rsidR="00E07D89" w:rsidRPr="00E07D89" w:rsidRDefault="00E07D89">
      <w:pPr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Кондратьєва Анна Ігорівна, 21-11-19</w:t>
      </w:r>
    </w:p>
    <w:sectPr w:rsidR="00E07D89" w:rsidRPr="00E07D89" w:rsidSect="00A974A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D4A"/>
    <w:multiLevelType w:val="hybridMultilevel"/>
    <w:tmpl w:val="0C404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FD6D13"/>
    <w:multiLevelType w:val="hybridMultilevel"/>
    <w:tmpl w:val="70B8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DE"/>
    <w:rsid w:val="00007B3D"/>
    <w:rsid w:val="00120929"/>
    <w:rsid w:val="002B5A32"/>
    <w:rsid w:val="002E1A41"/>
    <w:rsid w:val="00424CD5"/>
    <w:rsid w:val="004D7CB4"/>
    <w:rsid w:val="005750D7"/>
    <w:rsid w:val="005F1BD9"/>
    <w:rsid w:val="007A134B"/>
    <w:rsid w:val="007D74DA"/>
    <w:rsid w:val="00831D2C"/>
    <w:rsid w:val="008B34DF"/>
    <w:rsid w:val="00924A06"/>
    <w:rsid w:val="009E575A"/>
    <w:rsid w:val="00A8586C"/>
    <w:rsid w:val="00A974A8"/>
    <w:rsid w:val="00C55EB9"/>
    <w:rsid w:val="00C667FB"/>
    <w:rsid w:val="00C9574D"/>
    <w:rsid w:val="00CE1B50"/>
    <w:rsid w:val="00D374AB"/>
    <w:rsid w:val="00D579BD"/>
    <w:rsid w:val="00E07D89"/>
    <w:rsid w:val="00E41C12"/>
    <w:rsid w:val="00EA21E2"/>
    <w:rsid w:val="00EC5D48"/>
    <w:rsid w:val="00FC43DE"/>
    <w:rsid w:val="00FE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C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CE1B50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CharCharCharChar">
    <w:name w:val="Char Char Знак Знак Char Char Знак Знак Знак Знак"/>
    <w:basedOn w:val="a"/>
    <w:rsid w:val="001209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120929"/>
    <w:pPr>
      <w:spacing w:after="0" w:line="240" w:lineRule="auto"/>
      <w:ind w:left="720"/>
      <w:contextualSpacing/>
    </w:pPr>
    <w:rPr>
      <w:lang w:eastAsia="en-US"/>
    </w:rPr>
  </w:style>
  <w:style w:type="table" w:styleId="a5">
    <w:name w:val="Table Grid"/>
    <w:basedOn w:val="a1"/>
    <w:uiPriority w:val="99"/>
    <w:rsid w:val="00A858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C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CE1B50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CharCharCharChar">
    <w:name w:val="Char Char Знак Знак Char Char Знак Знак Знак Знак"/>
    <w:basedOn w:val="a"/>
    <w:rsid w:val="001209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120929"/>
    <w:pPr>
      <w:spacing w:after="0" w:line="240" w:lineRule="auto"/>
      <w:ind w:left="720"/>
      <w:contextualSpacing/>
    </w:pPr>
    <w:rPr>
      <w:lang w:eastAsia="en-US"/>
    </w:rPr>
  </w:style>
  <w:style w:type="table" w:styleId="a5">
    <w:name w:val="Table Grid"/>
    <w:basedOn w:val="a1"/>
    <w:uiPriority w:val="99"/>
    <w:rsid w:val="00A858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677F-CED6-407C-8EFC-7A3C1C9D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01-19T08:50:00Z</dcterms:created>
  <dcterms:modified xsi:type="dcterms:W3CDTF">2017-01-25T08:50:00Z</dcterms:modified>
</cp:coreProperties>
</file>